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0F" w:rsidRPr="001E7744" w:rsidRDefault="0044450F" w:rsidP="0044450F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047D4" w:rsidRPr="001E7744" w:rsidRDefault="004047D4" w:rsidP="004047D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047D4" w:rsidRPr="001E7744" w:rsidRDefault="004047D4" w:rsidP="004047D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7D4" w:rsidRPr="001E7744" w:rsidRDefault="00A8315A" w:rsidP="004047D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73" type="#_x0000_t202" style="position:absolute;left:0;text-align:left;margin-left:608.1pt;margin-top:8.95pt;width:123.75pt;height:20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3509DE" w:rsidRPr="00420D35" w:rsidTr="009A0926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509DE" w:rsidRPr="00420D35" w:rsidRDefault="003509DE" w:rsidP="0044450F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509DE" w:rsidRPr="00420D35" w:rsidRDefault="003509DE" w:rsidP="0044450F">
                        <w:r w:rsidRPr="00420D35">
                          <w:t>Коды</w:t>
                        </w:r>
                      </w:p>
                    </w:tc>
                  </w:tr>
                  <w:tr w:rsidR="003509DE" w:rsidRPr="00420D35" w:rsidTr="009A0926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9A0926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9A0926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3509DE" w:rsidRPr="00420D35" w:rsidTr="009A092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9A0926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4047D4">
                        <w:pPr>
                          <w:jc w:val="center"/>
                        </w:pPr>
                        <w:r>
                          <w:t>05.09.17</w:t>
                        </w:r>
                      </w:p>
                    </w:tc>
                  </w:tr>
                  <w:tr w:rsidR="003509DE" w:rsidRPr="00420D35" w:rsidTr="009A0926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9A0926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9A0926">
                        <w:pPr>
                          <w:jc w:val="center"/>
                        </w:pPr>
                      </w:p>
                    </w:tc>
                  </w:tr>
                  <w:tr w:rsidR="003509DE" w:rsidRPr="00420D35" w:rsidTr="009A092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3509DE" w:rsidRPr="00420D35" w:rsidTr="009A092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3509DE" w:rsidRPr="00420D35" w:rsidTr="009A092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3509DE" w:rsidRPr="00420D35" w:rsidTr="009A0926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420D35" w:rsidRDefault="003509DE" w:rsidP="008D3F7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3509DE" w:rsidRPr="00420D35" w:rsidTr="009A092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420D35" w:rsidRDefault="003509DE" w:rsidP="008D3F7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09DE" w:rsidRPr="00420D35" w:rsidRDefault="003509DE" w:rsidP="008D3F78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</w:tbl>
                <w:p w:rsidR="003509DE" w:rsidRPr="00B72538" w:rsidRDefault="003509DE" w:rsidP="004047D4"/>
              </w:txbxContent>
            </v:textbox>
          </v:shape>
        </w:pict>
      </w:r>
    </w:p>
    <w:p w:rsidR="004047D4" w:rsidRPr="001E7744" w:rsidRDefault="004047D4" w:rsidP="004047D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17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color w:val="000000"/>
          <w:sz w:val="24"/>
          <w:szCs w:val="24"/>
          <w:shd w:val="clear" w:color="auto" w:fill="FFFFFF"/>
        </w:rPr>
        <w:t>18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 20</w:t>
      </w:r>
      <w:r>
        <w:rPr>
          <w:color w:val="000000"/>
          <w:sz w:val="24"/>
          <w:szCs w:val="24"/>
          <w:shd w:val="clear" w:color="auto" w:fill="FFFFFF"/>
        </w:rPr>
        <w:t xml:space="preserve">19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47D4" w:rsidRPr="001E7744" w:rsidRDefault="004047D4" w:rsidP="004047D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>31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</w:t>
      </w:r>
      <w:r>
        <w:rPr>
          <w:color w:val="000000"/>
          <w:sz w:val="24"/>
          <w:szCs w:val="24"/>
          <w:shd w:val="clear" w:color="auto" w:fill="FFFFFF"/>
        </w:rPr>
        <w:t xml:space="preserve"> январ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>17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44450F" w:rsidRPr="001E7744" w:rsidRDefault="0044450F" w:rsidP="0044450F">
      <w:pPr>
        <w:widowControl w:val="0"/>
        <w:spacing w:before="13" w:after="13" w:line="240" w:lineRule="exact"/>
        <w:rPr>
          <w:sz w:val="24"/>
          <w:szCs w:val="24"/>
        </w:rPr>
      </w:pPr>
    </w:p>
    <w:p w:rsidR="0044450F" w:rsidRPr="001E7744" w:rsidRDefault="0044450F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>
        <w:rPr>
          <w:bCs/>
          <w:color w:val="000000"/>
          <w:sz w:val="24"/>
          <w:szCs w:val="24"/>
          <w:shd w:val="clear" w:color="auto" w:fill="FFFFFF"/>
        </w:rPr>
        <w:t>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учреждения </w:t>
      </w:r>
    </w:p>
    <w:p w:rsidR="0061188A" w:rsidRDefault="0044450F" w:rsidP="0061188A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Куйбышевского района</w:t>
      </w:r>
      <w:r w:rsidR="0061188A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61188A" w:rsidRPr="0061188A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общеобразовательное</w:t>
      </w:r>
      <w:r w:rsidRPr="001E7744">
        <w:rPr>
          <w:color w:val="000000"/>
          <w:sz w:val="24"/>
          <w:szCs w:val="24"/>
        </w:rPr>
        <w:t xml:space="preserve">  </w:t>
      </w:r>
    </w:p>
    <w:p w:rsidR="0044450F" w:rsidRPr="0061188A" w:rsidRDefault="0061188A" w:rsidP="0061188A">
      <w:pPr>
        <w:keepNext/>
        <w:outlineLvl w:val="3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Учреждение Русская средняя общеобразовательная школа имени Героя Советского Союза М.Н. Алексеева</w:t>
      </w:r>
    </w:p>
    <w:p w:rsidR="0061188A" w:rsidRDefault="0061188A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4450F" w:rsidRPr="001E7744" w:rsidRDefault="0044450F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44450F" w:rsidRDefault="0044450F" w:rsidP="0061188A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Куйбышев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61188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1188A">
        <w:rPr>
          <w:bCs/>
          <w:color w:val="000000"/>
          <w:sz w:val="24"/>
          <w:szCs w:val="24"/>
          <w:u w:val="single"/>
          <w:shd w:val="clear" w:color="auto" w:fill="FFFFFF"/>
        </w:rPr>
        <w:t>образовательная</w:t>
      </w:r>
      <w:r w:rsidRPr="001E7744">
        <w:rPr>
          <w:color w:val="000000"/>
          <w:sz w:val="24"/>
          <w:szCs w:val="24"/>
        </w:rPr>
        <w:t xml:space="preserve">                                                       </w:t>
      </w:r>
    </w:p>
    <w:p w:rsidR="0061188A" w:rsidRPr="001E7744" w:rsidRDefault="0061188A" w:rsidP="0061188A">
      <w:pPr>
        <w:keepNext/>
        <w:outlineLvl w:val="3"/>
        <w:rPr>
          <w:color w:val="000000"/>
          <w:sz w:val="24"/>
          <w:szCs w:val="24"/>
        </w:rPr>
      </w:pPr>
    </w:p>
    <w:p w:rsidR="0044450F" w:rsidRPr="001E7744" w:rsidRDefault="0044450F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44450F" w:rsidRPr="001E7744" w:rsidRDefault="0044450F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йбышев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1188A">
        <w:rPr>
          <w:bCs/>
          <w:color w:val="000000"/>
          <w:sz w:val="24"/>
          <w:szCs w:val="24"/>
          <w:u w:val="single"/>
          <w:shd w:val="clear" w:color="auto" w:fill="FFFFFF"/>
        </w:rPr>
        <w:t>общеобразовательная организац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44450F" w:rsidRPr="001E7744" w:rsidRDefault="0044450F" w:rsidP="0044450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color w:val="000000"/>
          <w:sz w:val="24"/>
          <w:szCs w:val="24"/>
          <w:shd w:val="clear" w:color="auto" w:fill="FFFFFF"/>
        </w:rPr>
        <w:t xml:space="preserve"> муниципаль</w:t>
      </w:r>
      <w:r w:rsidRPr="001E7744">
        <w:rPr>
          <w:color w:val="000000"/>
          <w:sz w:val="24"/>
          <w:szCs w:val="24"/>
          <w:shd w:val="clear" w:color="auto" w:fill="FFFFFF"/>
        </w:rPr>
        <w:t>ного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>
        <w:rPr>
          <w:color w:val="000000"/>
          <w:sz w:val="24"/>
          <w:szCs w:val="24"/>
          <w:shd w:val="clear" w:color="auto" w:fill="FFFFFF"/>
        </w:rPr>
        <w:t>Куйбышев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з базового</w:t>
      </w:r>
    </w:p>
    <w:p w:rsidR="0044450F" w:rsidRPr="001E7744" w:rsidRDefault="0044450F" w:rsidP="0044450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44450F" w:rsidRPr="001E7744" w:rsidRDefault="0044450F" w:rsidP="00444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</w:t>
      </w:r>
      <w:r w:rsidR="00C03FD7">
        <w:rPr>
          <w:bCs/>
          <w:sz w:val="24"/>
          <w:szCs w:val="24"/>
          <w:u w:val="single"/>
        </w:rPr>
        <w:t>2 раза в год</w:t>
      </w:r>
      <w:r w:rsidRPr="001E7744">
        <w:rPr>
          <w:bCs/>
          <w:sz w:val="24"/>
          <w:szCs w:val="24"/>
        </w:rPr>
        <w:t xml:space="preserve"> </w:t>
      </w:r>
    </w:p>
    <w:p w:rsidR="0044450F" w:rsidRPr="001E7744" w:rsidRDefault="0044450F" w:rsidP="0044450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4450F" w:rsidRPr="001E7744" w:rsidRDefault="0044450F" w:rsidP="0044450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,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тановленной  в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м задании)</w:t>
      </w:r>
    </w:p>
    <w:p w:rsidR="0044450F" w:rsidRPr="001E7744" w:rsidRDefault="0044450F" w:rsidP="0044450F">
      <w:pPr>
        <w:widowControl w:val="0"/>
        <w:rPr>
          <w:color w:val="000000"/>
          <w:sz w:val="24"/>
          <w:szCs w:val="24"/>
        </w:rPr>
      </w:pPr>
    </w:p>
    <w:p w:rsidR="0044450F" w:rsidRPr="001E7744" w:rsidRDefault="0044450F" w:rsidP="0044450F">
      <w:pPr>
        <w:widowControl w:val="0"/>
        <w:rPr>
          <w:color w:val="000000"/>
          <w:sz w:val="24"/>
          <w:szCs w:val="24"/>
        </w:rPr>
      </w:pPr>
    </w:p>
    <w:p w:rsidR="0044450F" w:rsidRPr="001E7744" w:rsidRDefault="0044450F" w:rsidP="0044450F">
      <w:pPr>
        <w:widowControl w:val="0"/>
        <w:rPr>
          <w:color w:val="000000"/>
          <w:sz w:val="24"/>
          <w:szCs w:val="24"/>
        </w:rPr>
      </w:pPr>
    </w:p>
    <w:p w:rsidR="0044450F" w:rsidRPr="001E7744" w:rsidRDefault="0044450F" w:rsidP="0044450F">
      <w:pPr>
        <w:widowControl w:val="0"/>
        <w:spacing w:line="100" w:lineRule="exact"/>
        <w:ind w:right="-8187"/>
        <w:rPr>
          <w:b/>
          <w:sz w:val="24"/>
          <w:szCs w:val="24"/>
        </w:rPr>
        <w:sectPr w:rsidR="0044450F" w:rsidRPr="001E7744" w:rsidSect="0044450F">
          <w:headerReference w:type="default" r:id="rId8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C784C" w:rsidRPr="001E7744" w:rsidRDefault="001C784C" w:rsidP="001C784C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C784C" w:rsidRPr="001E7744" w:rsidRDefault="00A8315A" w:rsidP="001C78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56" type="#_x0000_t202" style="position:absolute;left:0;text-align:left;margin-left:597.75pt;margin-top:8.1pt;width:160.0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417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перечню</w:t>
                        </w:r>
                        <w:r w:rsidRPr="000D55DC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09DE" w:rsidRPr="009A0926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1C784C" w:rsidRDefault="003509DE" w:rsidP="00B7768F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C784C">
                          <w:rPr>
                            <w:color w:val="000000"/>
                            <w:sz w:val="22"/>
                            <w:szCs w:val="22"/>
                          </w:rPr>
                          <w:t>11787000</w:t>
                        </w:r>
                      </w:p>
                      <w:p w:rsidR="003509DE" w:rsidRPr="001C784C" w:rsidRDefault="003509DE" w:rsidP="00B7768F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C784C">
                          <w:rPr>
                            <w:color w:val="000000"/>
                            <w:sz w:val="22"/>
                            <w:szCs w:val="22"/>
                          </w:rPr>
                          <w:t>30030010</w:t>
                        </w:r>
                      </w:p>
                      <w:p w:rsidR="003509DE" w:rsidRPr="001C784C" w:rsidRDefault="003509DE" w:rsidP="00B7768F">
                        <w:pPr>
                          <w:rPr>
                            <w:sz w:val="22"/>
                            <w:szCs w:val="22"/>
                          </w:rPr>
                        </w:pPr>
                        <w:r w:rsidRPr="001C784C">
                          <w:rPr>
                            <w:color w:val="000000"/>
                            <w:sz w:val="22"/>
                            <w:szCs w:val="22"/>
                          </w:rPr>
                          <w:t>1005101</w:t>
                        </w:r>
                      </w:p>
                    </w:tc>
                  </w:tr>
                </w:tbl>
                <w:p w:rsidR="003509DE" w:rsidRPr="009D7718" w:rsidRDefault="003509DE" w:rsidP="001C784C"/>
              </w:txbxContent>
            </v:textbox>
          </v:shape>
        </w:pict>
      </w:r>
      <w:r w:rsidR="001C784C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C784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C784C" w:rsidRPr="001E7744" w:rsidRDefault="001C784C" w:rsidP="001C784C">
      <w:pPr>
        <w:widowControl w:val="0"/>
        <w:rPr>
          <w:color w:val="000000"/>
          <w:sz w:val="24"/>
          <w:szCs w:val="24"/>
        </w:rPr>
      </w:pPr>
    </w:p>
    <w:p w:rsidR="001C784C" w:rsidRPr="00DD5618" w:rsidRDefault="001C784C" w:rsidP="001C784C">
      <w:pPr>
        <w:keepNext/>
        <w:numPr>
          <w:ilvl w:val="0"/>
          <w:numId w:val="3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</w:t>
      </w:r>
    </w:p>
    <w:p w:rsidR="001C784C" w:rsidRPr="00DD5618" w:rsidRDefault="001C784C" w:rsidP="001C784C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1C784C" w:rsidRPr="001C784C" w:rsidRDefault="001C784C" w:rsidP="001C784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1C784C" w:rsidRPr="001E7744" w:rsidRDefault="001C784C" w:rsidP="001C78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1C784C" w:rsidRPr="001E7744" w:rsidRDefault="001C784C" w:rsidP="001C78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C784C" w:rsidRPr="001E7744" w:rsidRDefault="001C784C" w:rsidP="001C784C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3132"/>
        </w:trPr>
        <w:tc>
          <w:tcPr>
            <w:tcW w:w="1146" w:type="dxa"/>
            <w:vMerge w:val="restart"/>
            <w:shd w:val="clear" w:color="auto" w:fill="FFFFFF"/>
          </w:tcPr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000000000006031376611787000</w:t>
            </w:r>
          </w:p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30030010</w:t>
            </w:r>
          </w:p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1005101101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Не указано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0B09C7" w:rsidRDefault="0029185D" w:rsidP="000B09C7">
            <w:pPr>
              <w:widowControl w:val="0"/>
              <w:rPr>
                <w:color w:val="000000"/>
              </w:rPr>
            </w:pPr>
            <w:r w:rsidRPr="000B09C7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F16C14" w:rsidRDefault="0029185D" w:rsidP="000B09C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0B09C7">
            <w:pPr>
              <w:widowControl w:val="0"/>
              <w:rPr>
                <w:color w:val="000000"/>
                <w:sz w:val="24"/>
                <w:szCs w:val="24"/>
              </w:rPr>
            </w:pPr>
            <w:r w:rsidRPr="00E73233">
              <w:rPr>
                <w:color w:val="000000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6716">
              <w:t xml:space="preserve">Удельный вес обучающихся, освоивших основную общеобразовательную программу начального общего образования и переведенных на уровень </w:t>
            </w:r>
            <w:r w:rsidRPr="008949C7">
              <w:t xml:space="preserve">основного </w:t>
            </w:r>
            <w:r w:rsidRPr="008A6716">
              <w:t>общего образования</w:t>
            </w:r>
            <w:r>
              <w:t>.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7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hRule="exact" w:val="3251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E73233" w:rsidRDefault="0029185D" w:rsidP="000B09C7">
            <w:pPr>
              <w:widowControl w:val="0"/>
              <w:rPr>
                <w:color w:val="000000"/>
              </w:rPr>
            </w:pPr>
            <w:r w:rsidRPr="00E73233">
              <w:rPr>
                <w:color w:val="000000"/>
              </w:rPr>
              <w:t>2.</w:t>
            </w:r>
            <w:r w:rsidRPr="008A6716">
              <w:t xml:space="preserve"> </w:t>
            </w:r>
            <w:r>
              <w:t>О</w:t>
            </w:r>
            <w:r w:rsidRPr="008A6716">
              <w:t>беспече</w:t>
            </w:r>
            <w:r>
              <w:t>н</w:t>
            </w:r>
            <w:r w:rsidRPr="008A6716">
              <w:t>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</w:t>
            </w:r>
            <w:r>
              <w:t>.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2F35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5D" w:rsidRPr="001E7744" w:rsidTr="0029185D">
        <w:trPr>
          <w:trHeight w:hRule="exact" w:val="1391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0B09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E73233" w:rsidRDefault="0029185D" w:rsidP="000B09C7">
            <w:pPr>
              <w:widowControl w:val="0"/>
              <w:rPr>
                <w:color w:val="000000"/>
              </w:rPr>
            </w:pPr>
            <w:r>
              <w:t>3.</w:t>
            </w:r>
            <w:r w:rsidRPr="008A6716"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873" w:type="dxa"/>
            <w:shd w:val="clear" w:color="auto" w:fill="FFFFFF"/>
          </w:tcPr>
          <w:p w:rsidR="0029185D" w:rsidRPr="00C10F3C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C10F3C"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9D0AEA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70%</w:t>
            </w:r>
          </w:p>
        </w:tc>
        <w:tc>
          <w:tcPr>
            <w:tcW w:w="874" w:type="dxa"/>
            <w:shd w:val="clear" w:color="auto" w:fill="FFFFFF"/>
          </w:tcPr>
          <w:p w:rsidR="0029185D" w:rsidRPr="009D0AEA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94%</w:t>
            </w:r>
          </w:p>
        </w:tc>
        <w:tc>
          <w:tcPr>
            <w:tcW w:w="873" w:type="dxa"/>
            <w:shd w:val="clear" w:color="auto" w:fill="FFFFFF"/>
          </w:tcPr>
          <w:p w:rsidR="0029185D" w:rsidRPr="001076C1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1076C1">
              <w:rPr>
                <w:color w:val="000000"/>
              </w:rPr>
              <w:t>до 20%</w:t>
            </w:r>
          </w:p>
        </w:tc>
        <w:tc>
          <w:tcPr>
            <w:tcW w:w="1019" w:type="dxa"/>
            <w:shd w:val="clear" w:color="auto" w:fill="FFFFFF"/>
          </w:tcPr>
          <w:p w:rsidR="0029185D" w:rsidRPr="00FE1072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+4%</w:t>
            </w:r>
          </w:p>
        </w:tc>
        <w:tc>
          <w:tcPr>
            <w:tcW w:w="874" w:type="dxa"/>
            <w:shd w:val="clear" w:color="auto" w:fill="FFFFFF"/>
          </w:tcPr>
          <w:p w:rsidR="0029185D" w:rsidRPr="00FE1072" w:rsidRDefault="0029185D" w:rsidP="000B09C7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% учите</w:t>
            </w:r>
            <w:r>
              <w:rPr>
                <w:color w:val="000000"/>
              </w:rPr>
              <w:t>лей с высшим образованием больше</w:t>
            </w:r>
          </w:p>
        </w:tc>
      </w:tr>
    </w:tbl>
    <w:p w:rsidR="001C784C" w:rsidRPr="001E7744" w:rsidRDefault="001C784C" w:rsidP="00D517EA">
      <w:pPr>
        <w:keepNext/>
        <w:spacing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986"/>
        <w:gridCol w:w="1559"/>
        <w:gridCol w:w="1134"/>
        <w:gridCol w:w="850"/>
        <w:gridCol w:w="851"/>
        <w:gridCol w:w="1341"/>
        <w:gridCol w:w="873"/>
        <w:gridCol w:w="728"/>
        <w:gridCol w:w="1019"/>
        <w:gridCol w:w="874"/>
        <w:gridCol w:w="873"/>
        <w:gridCol w:w="1019"/>
        <w:gridCol w:w="874"/>
        <w:gridCol w:w="990"/>
      </w:tblGrid>
      <w:tr w:rsidR="00F56685" w:rsidRPr="001E7744" w:rsidTr="00F56685">
        <w:trPr>
          <w:trHeight w:hRule="exact" w:val="958"/>
        </w:trPr>
        <w:tc>
          <w:tcPr>
            <w:tcW w:w="1145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01" w:type="dxa"/>
            <w:gridSpan w:val="8"/>
            <w:shd w:val="clear" w:color="auto" w:fill="FFFFFF"/>
          </w:tcPr>
          <w:p w:rsidR="00F56685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56685" w:rsidRPr="001E7744" w:rsidRDefault="00F56685" w:rsidP="00AD52B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F56685" w:rsidRPr="001E7744" w:rsidRDefault="00F56685" w:rsidP="00AD52B7">
            <w:pPr>
              <w:jc w:val="center"/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F56685" w:rsidRPr="001E7744" w:rsidTr="00AD52B7">
        <w:trPr>
          <w:trHeight w:hRule="exact" w:val="936"/>
        </w:trPr>
        <w:tc>
          <w:tcPr>
            <w:tcW w:w="1145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990" w:type="dxa"/>
            <w:vMerge/>
            <w:shd w:val="clear" w:color="auto" w:fill="auto"/>
          </w:tcPr>
          <w:p w:rsidR="00F56685" w:rsidRPr="001E7744" w:rsidRDefault="00F56685"/>
        </w:tc>
      </w:tr>
      <w:tr w:rsidR="00F56685" w:rsidRPr="001E7744" w:rsidTr="00AD52B7">
        <w:trPr>
          <w:trHeight w:val="1159"/>
        </w:trPr>
        <w:tc>
          <w:tcPr>
            <w:tcW w:w="1145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56685" w:rsidRPr="001E7744" w:rsidRDefault="00F56685"/>
        </w:tc>
      </w:tr>
      <w:tr w:rsidR="00AD52B7" w:rsidRPr="001E7744" w:rsidTr="00AD52B7">
        <w:trPr>
          <w:trHeight w:hRule="exact" w:val="23"/>
        </w:trPr>
        <w:tc>
          <w:tcPr>
            <w:tcW w:w="1145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D52B7" w:rsidRPr="001E7744" w:rsidRDefault="00AD52B7" w:rsidP="00AD52B7">
            <w:pPr>
              <w:jc w:val="center"/>
            </w:pPr>
            <w:r>
              <w:t>15</w:t>
            </w:r>
          </w:p>
        </w:tc>
      </w:tr>
      <w:tr w:rsidR="00AD52B7" w:rsidRPr="001E7744" w:rsidTr="00AD52B7">
        <w:trPr>
          <w:trHeight w:hRule="exact" w:val="270"/>
        </w:trPr>
        <w:tc>
          <w:tcPr>
            <w:tcW w:w="1145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28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671"/>
        </w:trPr>
        <w:tc>
          <w:tcPr>
            <w:tcW w:w="1145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000000000006031376611787000</w:t>
            </w:r>
          </w:p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30030010</w:t>
            </w:r>
          </w:p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1005101101</w:t>
            </w:r>
          </w:p>
        </w:tc>
        <w:tc>
          <w:tcPr>
            <w:tcW w:w="986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AD52B7" w:rsidRPr="00A661FB" w:rsidRDefault="00AD52B7" w:rsidP="00020289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AD52B7" w:rsidRPr="00020289" w:rsidRDefault="00AD52B7" w:rsidP="00020289">
            <w:pPr>
              <w:widowControl w:val="0"/>
              <w:spacing w:line="235" w:lineRule="auto"/>
              <w:jc w:val="center"/>
            </w:pPr>
            <w:r w:rsidRPr="00020289">
              <w:t>Число обучающихся (человек)</w:t>
            </w:r>
          </w:p>
        </w:tc>
        <w:tc>
          <w:tcPr>
            <w:tcW w:w="873" w:type="dxa"/>
            <w:shd w:val="clear" w:color="auto" w:fill="FFFFFF"/>
          </w:tcPr>
          <w:p w:rsidR="00AD52B7" w:rsidRPr="00020289" w:rsidRDefault="00AD52B7" w:rsidP="00020289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AD52B7" w:rsidRPr="00020289" w:rsidRDefault="00AD52B7" w:rsidP="00020289">
            <w:pPr>
              <w:widowControl w:val="0"/>
              <w:spacing w:line="235" w:lineRule="auto"/>
              <w:jc w:val="center"/>
            </w:pPr>
            <w:r w:rsidRPr="00020289">
              <w:t>792</w:t>
            </w:r>
          </w:p>
        </w:tc>
        <w:tc>
          <w:tcPr>
            <w:tcW w:w="1019" w:type="dxa"/>
            <w:shd w:val="clear" w:color="auto" w:fill="FFFFFF"/>
          </w:tcPr>
          <w:p w:rsidR="00FE0356" w:rsidRPr="00020289" w:rsidRDefault="003509DE" w:rsidP="00AD3415">
            <w:pPr>
              <w:widowControl w:val="0"/>
              <w:spacing w:line="235" w:lineRule="auto"/>
              <w:jc w:val="center"/>
            </w:pPr>
            <w:r>
              <w:t>17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3509DE" w:rsidP="0081395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395A">
              <w:rPr>
                <w:color w:val="000000"/>
              </w:rPr>
              <w:t>8,6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020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%</w:t>
            </w:r>
          </w:p>
        </w:tc>
        <w:tc>
          <w:tcPr>
            <w:tcW w:w="1019" w:type="dxa"/>
            <w:shd w:val="clear" w:color="auto" w:fill="FFFFFF"/>
          </w:tcPr>
          <w:p w:rsidR="00AD52B7" w:rsidRPr="001E7744" w:rsidRDefault="00AD52B7" w:rsidP="00020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D52B7" w:rsidP="0002028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D52B7" w:rsidRPr="001E7744" w:rsidRDefault="00520A57">
            <w:r>
              <w:t>Плата не предусмотрена</w:t>
            </w:r>
          </w:p>
        </w:tc>
      </w:tr>
    </w:tbl>
    <w:p w:rsidR="006B493F" w:rsidRPr="001E7744" w:rsidRDefault="00A8315A" w:rsidP="006B493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58" type="#_x0000_t202" style="position:absolute;left:0;text-align:left;margin-left:585pt;margin-top:13.95pt;width:171pt;height:90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500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3C392E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3C392E" w:rsidRDefault="003509DE" w:rsidP="00B7768F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392E">
                          <w:rPr>
                            <w:color w:val="000000"/>
                            <w:sz w:val="22"/>
                            <w:szCs w:val="22"/>
                          </w:rPr>
                          <w:t>11787000</w:t>
                        </w:r>
                      </w:p>
                      <w:p w:rsidR="003509DE" w:rsidRPr="003C392E" w:rsidRDefault="003509DE" w:rsidP="00B7768F">
                        <w:pPr>
                          <w:rPr>
                            <w:sz w:val="22"/>
                            <w:szCs w:val="22"/>
                          </w:rPr>
                        </w:pPr>
                        <w:r w:rsidRPr="003C392E">
                          <w:rPr>
                            <w:color w:val="000000"/>
                            <w:sz w:val="22"/>
                            <w:szCs w:val="22"/>
                          </w:rPr>
                          <w:t>100400101005101</w:t>
                        </w:r>
                      </w:p>
                    </w:tc>
                  </w:tr>
                </w:tbl>
                <w:p w:rsidR="003509DE" w:rsidRPr="009D7718" w:rsidRDefault="003509DE" w:rsidP="000117AB"/>
              </w:txbxContent>
            </v:textbox>
          </v:shape>
        </w:pict>
      </w:r>
      <w:r w:rsidR="006B493F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117AB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6B493F" w:rsidRPr="001E7744" w:rsidRDefault="006B493F" w:rsidP="006B493F">
      <w:pPr>
        <w:widowControl w:val="0"/>
        <w:rPr>
          <w:color w:val="000000"/>
          <w:sz w:val="24"/>
          <w:szCs w:val="24"/>
        </w:rPr>
      </w:pPr>
    </w:p>
    <w:p w:rsidR="006B493F" w:rsidRPr="00DD5618" w:rsidRDefault="006B493F" w:rsidP="000117AB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</w:t>
      </w:r>
    </w:p>
    <w:p w:rsidR="006B493F" w:rsidRPr="00DD5618" w:rsidRDefault="006B493F" w:rsidP="006B493F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6B493F" w:rsidRPr="001C784C" w:rsidRDefault="006B493F" w:rsidP="006B493F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</w:t>
      </w:r>
      <w:r w:rsidR="008D359C">
        <w:rPr>
          <w:bCs/>
          <w:color w:val="000000"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6B493F" w:rsidRPr="001E7744" w:rsidRDefault="006B493F" w:rsidP="006B493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6B493F" w:rsidRPr="001E7744" w:rsidRDefault="006B493F" w:rsidP="006B493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6B493F" w:rsidRPr="001E7744" w:rsidRDefault="006B493F" w:rsidP="006B493F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C97042" w:rsidRPr="001E7744" w:rsidTr="00FE0356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C97042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C97042" w:rsidRPr="001E7744" w:rsidTr="00FE0356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C97042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C97042" w:rsidRPr="001E7744" w:rsidTr="00FE0356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97042" w:rsidRPr="001E7744" w:rsidTr="00FE0356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C97042" w:rsidRPr="001E7744" w:rsidTr="00FE0356">
        <w:trPr>
          <w:trHeight w:hRule="exact" w:val="3132"/>
        </w:trPr>
        <w:tc>
          <w:tcPr>
            <w:tcW w:w="1146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000000000006031376611787000</w:t>
            </w:r>
          </w:p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100400101005101101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C97042" w:rsidRPr="00DC40F8" w:rsidRDefault="00C97042" w:rsidP="00FE0356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 xml:space="preserve">1. </w:t>
            </w:r>
            <w:r w:rsidRPr="00DC40F8">
              <w:t>Удельный вес обучающихся, освоивших основную общеобразовательную программу начального общего образования и переведенных на уровень основного общего образования.</w:t>
            </w: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7%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81395A" w:rsidP="007611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5%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7042" w:rsidRPr="001E7744" w:rsidTr="00FE0356">
        <w:trPr>
          <w:trHeight w:hRule="exact" w:val="3250"/>
        </w:trPr>
        <w:tc>
          <w:tcPr>
            <w:tcW w:w="1146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C97042" w:rsidRPr="00E73233" w:rsidRDefault="00C97042" w:rsidP="00FE0356">
            <w:pPr>
              <w:widowControl w:val="0"/>
              <w:rPr>
                <w:color w:val="000000"/>
              </w:rPr>
            </w:pPr>
            <w:r w:rsidRPr="00E73233">
              <w:rPr>
                <w:color w:val="000000"/>
              </w:rPr>
              <w:t>2.</w:t>
            </w:r>
            <w:r w:rsidRPr="008A6716">
              <w:t xml:space="preserve"> </w:t>
            </w:r>
            <w:r>
              <w:t>О</w:t>
            </w:r>
            <w:r w:rsidRPr="008A6716">
              <w:t>беспече</w:t>
            </w:r>
            <w:r>
              <w:t>н</w:t>
            </w:r>
            <w:r w:rsidRPr="008A6716">
              <w:t>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</w:t>
            </w:r>
            <w:r>
              <w:t>.</w:t>
            </w:r>
          </w:p>
        </w:tc>
        <w:tc>
          <w:tcPr>
            <w:tcW w:w="873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C97042" w:rsidRPr="008949C7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C97042" w:rsidRPr="00FE1072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0%</w:t>
            </w:r>
          </w:p>
        </w:tc>
        <w:tc>
          <w:tcPr>
            <w:tcW w:w="1019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042" w:rsidRPr="001E7744" w:rsidTr="00FE0356">
        <w:trPr>
          <w:trHeight w:hRule="exact" w:val="1391"/>
        </w:trPr>
        <w:tc>
          <w:tcPr>
            <w:tcW w:w="1146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97042" w:rsidRPr="001E7744" w:rsidRDefault="00C97042" w:rsidP="00FE03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C97042" w:rsidRPr="00E73233" w:rsidRDefault="00C97042" w:rsidP="00FE0356">
            <w:pPr>
              <w:widowControl w:val="0"/>
              <w:rPr>
                <w:color w:val="000000"/>
              </w:rPr>
            </w:pPr>
            <w:r>
              <w:t>3.</w:t>
            </w:r>
            <w:r w:rsidRPr="008A6716"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873" w:type="dxa"/>
            <w:shd w:val="clear" w:color="auto" w:fill="FFFFFF"/>
          </w:tcPr>
          <w:p w:rsidR="00C97042" w:rsidRPr="00C10F3C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C10F3C"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C97042" w:rsidRPr="008949C7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C97042" w:rsidRPr="009D0AEA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70%</w:t>
            </w:r>
          </w:p>
        </w:tc>
        <w:tc>
          <w:tcPr>
            <w:tcW w:w="874" w:type="dxa"/>
            <w:shd w:val="clear" w:color="auto" w:fill="FFFFFF"/>
          </w:tcPr>
          <w:p w:rsidR="00C97042" w:rsidRPr="009D0AEA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94%</w:t>
            </w:r>
          </w:p>
        </w:tc>
        <w:tc>
          <w:tcPr>
            <w:tcW w:w="873" w:type="dxa"/>
            <w:shd w:val="clear" w:color="auto" w:fill="FFFFFF"/>
          </w:tcPr>
          <w:p w:rsidR="00C97042" w:rsidRPr="001076C1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1076C1">
              <w:rPr>
                <w:color w:val="000000"/>
              </w:rPr>
              <w:t>до 20%</w:t>
            </w:r>
          </w:p>
        </w:tc>
        <w:tc>
          <w:tcPr>
            <w:tcW w:w="1019" w:type="dxa"/>
            <w:shd w:val="clear" w:color="auto" w:fill="FFFFFF"/>
          </w:tcPr>
          <w:p w:rsidR="00C97042" w:rsidRPr="00FE1072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+4%</w:t>
            </w:r>
          </w:p>
        </w:tc>
        <w:tc>
          <w:tcPr>
            <w:tcW w:w="874" w:type="dxa"/>
            <w:shd w:val="clear" w:color="auto" w:fill="FFFFFF"/>
          </w:tcPr>
          <w:p w:rsidR="00C97042" w:rsidRPr="00FE1072" w:rsidRDefault="00C97042" w:rsidP="00FE0356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% учите</w:t>
            </w:r>
            <w:r>
              <w:rPr>
                <w:color w:val="000000"/>
              </w:rPr>
              <w:t>лей с высшим образованием больше</w:t>
            </w:r>
          </w:p>
        </w:tc>
      </w:tr>
    </w:tbl>
    <w:p w:rsidR="006B493F" w:rsidRDefault="006B493F" w:rsidP="00D517EA">
      <w:pPr>
        <w:keepNext/>
        <w:spacing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986"/>
        <w:gridCol w:w="1559"/>
        <w:gridCol w:w="1134"/>
        <w:gridCol w:w="850"/>
        <w:gridCol w:w="851"/>
        <w:gridCol w:w="1341"/>
        <w:gridCol w:w="873"/>
        <w:gridCol w:w="728"/>
        <w:gridCol w:w="1019"/>
        <w:gridCol w:w="874"/>
        <w:gridCol w:w="873"/>
        <w:gridCol w:w="1019"/>
        <w:gridCol w:w="874"/>
        <w:gridCol w:w="990"/>
      </w:tblGrid>
      <w:tr w:rsidR="00F56685" w:rsidRPr="001E7744" w:rsidTr="00F56685">
        <w:trPr>
          <w:trHeight w:hRule="exact" w:val="958"/>
        </w:trPr>
        <w:tc>
          <w:tcPr>
            <w:tcW w:w="1140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01" w:type="dxa"/>
            <w:gridSpan w:val="8"/>
            <w:shd w:val="clear" w:color="auto" w:fill="FFFFFF"/>
          </w:tcPr>
          <w:p w:rsidR="00F56685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F56685" w:rsidRPr="001E7744" w:rsidRDefault="00F56685" w:rsidP="00FE0356">
            <w:pPr>
              <w:jc w:val="center"/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F56685" w:rsidRPr="001E7744" w:rsidTr="00F56685">
        <w:trPr>
          <w:trHeight w:hRule="exact" w:val="936"/>
        </w:trPr>
        <w:tc>
          <w:tcPr>
            <w:tcW w:w="1140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990" w:type="dxa"/>
            <w:vMerge/>
            <w:shd w:val="clear" w:color="auto" w:fill="auto"/>
          </w:tcPr>
          <w:p w:rsidR="00F56685" w:rsidRPr="001E7744" w:rsidRDefault="00F56685" w:rsidP="00FE0356"/>
        </w:tc>
      </w:tr>
      <w:tr w:rsidR="00F56685" w:rsidRPr="001E7744" w:rsidTr="00F56685">
        <w:trPr>
          <w:trHeight w:val="1159"/>
        </w:trPr>
        <w:tc>
          <w:tcPr>
            <w:tcW w:w="1140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56685" w:rsidRPr="001E7744" w:rsidRDefault="00F56685" w:rsidP="00FE0356"/>
        </w:tc>
      </w:tr>
      <w:tr w:rsidR="00F56685" w:rsidRPr="001E7744" w:rsidTr="00F56685">
        <w:trPr>
          <w:trHeight w:hRule="exact" w:val="23"/>
        </w:trPr>
        <w:tc>
          <w:tcPr>
            <w:tcW w:w="1140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56685" w:rsidRPr="001E7744" w:rsidRDefault="00F56685" w:rsidP="00FE0356">
            <w:pPr>
              <w:jc w:val="center"/>
            </w:pPr>
            <w:r>
              <w:t>15</w:t>
            </w:r>
          </w:p>
        </w:tc>
      </w:tr>
      <w:tr w:rsidR="00F56685" w:rsidRPr="001E7744" w:rsidTr="00F56685">
        <w:trPr>
          <w:trHeight w:hRule="exact" w:val="270"/>
        </w:trPr>
        <w:tc>
          <w:tcPr>
            <w:tcW w:w="1140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28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56685" w:rsidRPr="001E7744" w:rsidRDefault="00F56685" w:rsidP="00FE0356"/>
        </w:tc>
      </w:tr>
      <w:tr w:rsidR="00F56685" w:rsidRPr="001E7744" w:rsidTr="004D5287">
        <w:trPr>
          <w:trHeight w:val="70"/>
        </w:trPr>
        <w:tc>
          <w:tcPr>
            <w:tcW w:w="1140" w:type="dxa"/>
            <w:shd w:val="clear" w:color="auto" w:fill="FFFFFF"/>
          </w:tcPr>
          <w:p w:rsidR="00F56685" w:rsidRPr="00F56685" w:rsidRDefault="00F56685" w:rsidP="00F56685">
            <w:pPr>
              <w:widowControl w:val="0"/>
              <w:rPr>
                <w:color w:val="000000"/>
              </w:rPr>
            </w:pPr>
            <w:r w:rsidRPr="00F56685">
              <w:rPr>
                <w:color w:val="000000"/>
              </w:rPr>
              <w:t>000000000006031376611787000</w:t>
            </w:r>
          </w:p>
          <w:p w:rsidR="00F56685" w:rsidRPr="00A661FB" w:rsidRDefault="00F56685" w:rsidP="00F56685">
            <w:pPr>
              <w:widowControl w:val="0"/>
              <w:rPr>
                <w:color w:val="000000"/>
              </w:rPr>
            </w:pPr>
            <w:r w:rsidRPr="00F56685">
              <w:rPr>
                <w:color w:val="000000"/>
              </w:rPr>
              <w:t>100400101005101101</w:t>
            </w:r>
          </w:p>
        </w:tc>
        <w:tc>
          <w:tcPr>
            <w:tcW w:w="986" w:type="dxa"/>
            <w:shd w:val="clear" w:color="auto" w:fill="FFFFFF"/>
          </w:tcPr>
          <w:p w:rsidR="00F56685" w:rsidRPr="00F56685" w:rsidRDefault="00F56685" w:rsidP="00FE0356">
            <w:pPr>
              <w:widowControl w:val="0"/>
              <w:rPr>
                <w:color w:val="000000"/>
              </w:rPr>
            </w:pPr>
            <w:r w:rsidRPr="00F56685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559" w:type="dxa"/>
            <w:shd w:val="clear" w:color="auto" w:fill="FFFFFF"/>
          </w:tcPr>
          <w:p w:rsidR="00F56685" w:rsidRPr="00F56685" w:rsidRDefault="00F56685" w:rsidP="00FE0356">
            <w:pPr>
              <w:widowControl w:val="0"/>
              <w:rPr>
                <w:color w:val="000000"/>
              </w:rPr>
            </w:pPr>
            <w:r w:rsidRPr="00F56685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FFFFFF"/>
          </w:tcPr>
          <w:p w:rsidR="00F56685" w:rsidRPr="00A661FB" w:rsidRDefault="00F56685" w:rsidP="00FE035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  <w:shd w:val="clear" w:color="auto" w:fill="FFFFFF"/>
          </w:tcPr>
          <w:p w:rsidR="00F56685" w:rsidRPr="00A661FB" w:rsidRDefault="00F56685" w:rsidP="00FE035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F56685" w:rsidRPr="00A661FB" w:rsidRDefault="00F56685" w:rsidP="00FE0356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F56685" w:rsidRPr="00020289" w:rsidRDefault="00F56685" w:rsidP="00FE0356">
            <w:pPr>
              <w:widowControl w:val="0"/>
              <w:spacing w:line="235" w:lineRule="auto"/>
              <w:jc w:val="center"/>
            </w:pPr>
            <w:r w:rsidRPr="00020289">
              <w:t>Число обучающихся (человек)</w:t>
            </w:r>
          </w:p>
        </w:tc>
        <w:tc>
          <w:tcPr>
            <w:tcW w:w="873" w:type="dxa"/>
            <w:shd w:val="clear" w:color="auto" w:fill="FFFFFF"/>
          </w:tcPr>
          <w:p w:rsidR="00F56685" w:rsidRPr="00020289" w:rsidRDefault="00F56685" w:rsidP="00FE0356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F56685" w:rsidRPr="00020289" w:rsidRDefault="00F56685" w:rsidP="00FE0356">
            <w:pPr>
              <w:widowControl w:val="0"/>
              <w:spacing w:line="235" w:lineRule="auto"/>
              <w:jc w:val="center"/>
            </w:pPr>
            <w:r w:rsidRPr="00020289">
              <w:t>792</w:t>
            </w:r>
          </w:p>
        </w:tc>
        <w:tc>
          <w:tcPr>
            <w:tcW w:w="1019" w:type="dxa"/>
            <w:shd w:val="clear" w:color="auto" w:fill="FFFFFF"/>
          </w:tcPr>
          <w:p w:rsidR="004D5287" w:rsidRPr="00020289" w:rsidRDefault="00761128" w:rsidP="004D5287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74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%</w:t>
            </w:r>
          </w:p>
        </w:tc>
        <w:tc>
          <w:tcPr>
            <w:tcW w:w="1019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F56685" w:rsidRPr="001E7744" w:rsidRDefault="00F56685" w:rsidP="00FE03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56685" w:rsidRPr="001E7744" w:rsidRDefault="00F56685" w:rsidP="00FE0356">
            <w:r>
              <w:t>Плата не предусмотрена</w:t>
            </w:r>
          </w:p>
        </w:tc>
      </w:tr>
    </w:tbl>
    <w:p w:rsidR="00AF3631" w:rsidRDefault="00AF3631" w:rsidP="003C392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C392E" w:rsidRPr="001E7744" w:rsidRDefault="00A8315A" w:rsidP="003C392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60" type="#_x0000_t202" style="position:absolute;left:0;text-align:left;margin-left:594.75pt;margin-top:13.95pt;width:162pt;height:90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320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3926AE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3926AE" w:rsidRDefault="003509DE" w:rsidP="00B7768F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926AE">
                          <w:rPr>
                            <w:color w:val="000000"/>
                            <w:sz w:val="22"/>
                            <w:szCs w:val="22"/>
                          </w:rPr>
                          <w:t>11791000300300101</w:t>
                        </w:r>
                      </w:p>
                      <w:p w:rsidR="003509DE" w:rsidRPr="003926AE" w:rsidRDefault="003509DE" w:rsidP="00B7768F">
                        <w:pPr>
                          <w:rPr>
                            <w:sz w:val="22"/>
                            <w:szCs w:val="22"/>
                          </w:rPr>
                        </w:pPr>
                        <w:r w:rsidRPr="003926AE">
                          <w:rPr>
                            <w:sz w:val="22"/>
                            <w:szCs w:val="22"/>
                          </w:rPr>
                          <w:t>009101</w:t>
                        </w:r>
                      </w:p>
                    </w:tc>
                  </w:tr>
                </w:tbl>
                <w:p w:rsidR="003509DE" w:rsidRPr="009D7718" w:rsidRDefault="003509DE" w:rsidP="003926AE"/>
              </w:txbxContent>
            </v:textbox>
          </v:shape>
        </w:pict>
      </w:r>
      <w:r w:rsidR="003C392E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C392E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3C392E" w:rsidRPr="001E7744" w:rsidRDefault="003C392E" w:rsidP="003C392E">
      <w:pPr>
        <w:widowControl w:val="0"/>
        <w:rPr>
          <w:color w:val="000000"/>
          <w:sz w:val="24"/>
          <w:szCs w:val="24"/>
        </w:rPr>
      </w:pPr>
    </w:p>
    <w:p w:rsidR="003C392E" w:rsidRPr="00DD5618" w:rsidRDefault="003C392E" w:rsidP="003C392E">
      <w:pPr>
        <w:keepNext/>
        <w:numPr>
          <w:ilvl w:val="0"/>
          <w:numId w:val="3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3926AE">
        <w:rPr>
          <w:bCs/>
          <w:color w:val="000000"/>
          <w:sz w:val="24"/>
          <w:szCs w:val="24"/>
          <w:u w:val="single"/>
          <w:shd w:val="clear" w:color="auto" w:fill="FFFFFF"/>
        </w:rPr>
        <w:t>основного</w:t>
      </w:r>
    </w:p>
    <w:p w:rsidR="003C392E" w:rsidRPr="00DD5618" w:rsidRDefault="003C392E" w:rsidP="003C392E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3C392E" w:rsidRPr="001C784C" w:rsidRDefault="003C392E" w:rsidP="003C392E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3C392E" w:rsidRPr="001E7744" w:rsidRDefault="003C392E" w:rsidP="003C39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3C392E" w:rsidRPr="001E7744" w:rsidRDefault="003C392E" w:rsidP="003C39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3C392E" w:rsidRPr="001E7744" w:rsidRDefault="003C392E" w:rsidP="003C392E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4247"/>
        </w:trPr>
        <w:tc>
          <w:tcPr>
            <w:tcW w:w="1146" w:type="dxa"/>
            <w:vMerge w:val="restart"/>
            <w:shd w:val="clear" w:color="auto" w:fill="FFFFFF"/>
          </w:tcPr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000000000006031376611791000300300101</w:t>
            </w:r>
          </w:p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009101101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Не указано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6A3191" w:rsidRDefault="0029185D" w:rsidP="006A3191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F16C14" w:rsidRDefault="0029185D" w:rsidP="006A319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6A319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 xml:space="preserve">1. </w:t>
            </w:r>
            <w:r w:rsidRPr="008A6716">
              <w:t>Удельный вес обучающихся, освоивших основную общеобразовательную программу основного общего образования и получивших документы государственного образца  об освоении основных образовательных программ основного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7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hRule="exact" w:val="3250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6A3191">
            <w:pPr>
              <w:widowControl w:val="0"/>
              <w:rPr>
                <w:color w:val="000000"/>
                <w:sz w:val="24"/>
                <w:szCs w:val="24"/>
              </w:rPr>
            </w:pPr>
            <w:r w:rsidRPr="00415FA8">
              <w:rPr>
                <w:color w:val="000000"/>
              </w:rPr>
              <w:t>2.</w:t>
            </w:r>
            <w:r w:rsidRPr="008A6716">
              <w:t xml:space="preserve"> Обеспеченность обучающихся на уровне основного общего образования учебниками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5D" w:rsidRPr="001E7744" w:rsidTr="0029185D">
        <w:trPr>
          <w:trHeight w:hRule="exact" w:val="1391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6A31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E73233" w:rsidRDefault="0029185D" w:rsidP="006A3191">
            <w:pPr>
              <w:widowControl w:val="0"/>
              <w:rPr>
                <w:color w:val="000000"/>
              </w:rPr>
            </w:pPr>
            <w:r>
              <w:t>3.</w:t>
            </w:r>
            <w:r w:rsidRPr="008A6716"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873" w:type="dxa"/>
            <w:shd w:val="clear" w:color="auto" w:fill="FFFFFF"/>
          </w:tcPr>
          <w:p w:rsidR="0029185D" w:rsidRPr="00C10F3C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C10F3C"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9D0AEA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70%</w:t>
            </w:r>
          </w:p>
        </w:tc>
        <w:tc>
          <w:tcPr>
            <w:tcW w:w="874" w:type="dxa"/>
            <w:shd w:val="clear" w:color="auto" w:fill="FFFFFF"/>
          </w:tcPr>
          <w:p w:rsidR="0029185D" w:rsidRPr="009D0AEA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94%</w:t>
            </w:r>
          </w:p>
        </w:tc>
        <w:tc>
          <w:tcPr>
            <w:tcW w:w="873" w:type="dxa"/>
            <w:shd w:val="clear" w:color="auto" w:fill="FFFFFF"/>
          </w:tcPr>
          <w:p w:rsidR="0029185D" w:rsidRPr="001076C1" w:rsidRDefault="0029185D" w:rsidP="006A3191">
            <w:pPr>
              <w:widowControl w:val="0"/>
              <w:jc w:val="center"/>
              <w:rPr>
                <w:color w:val="000000"/>
              </w:rPr>
            </w:pPr>
            <w:r w:rsidRPr="001076C1">
              <w:rPr>
                <w:color w:val="000000"/>
              </w:rPr>
              <w:t>до 20%</w:t>
            </w:r>
          </w:p>
        </w:tc>
        <w:tc>
          <w:tcPr>
            <w:tcW w:w="1019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+4%</w:t>
            </w:r>
          </w:p>
        </w:tc>
        <w:tc>
          <w:tcPr>
            <w:tcW w:w="874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% учите</w:t>
            </w:r>
            <w:r>
              <w:rPr>
                <w:color w:val="000000"/>
              </w:rPr>
              <w:t>лей с высшим образованием больше</w:t>
            </w:r>
          </w:p>
        </w:tc>
      </w:tr>
    </w:tbl>
    <w:p w:rsidR="003C392E" w:rsidRPr="001E7744" w:rsidRDefault="003C392E" w:rsidP="00AD4AD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918"/>
        <w:gridCol w:w="1450"/>
        <w:gridCol w:w="924"/>
        <w:gridCol w:w="924"/>
        <w:gridCol w:w="793"/>
        <w:gridCol w:w="1248"/>
        <w:gridCol w:w="813"/>
        <w:gridCol w:w="678"/>
        <w:gridCol w:w="949"/>
        <w:gridCol w:w="814"/>
        <w:gridCol w:w="813"/>
        <w:gridCol w:w="756"/>
        <w:gridCol w:w="1056"/>
        <w:gridCol w:w="923"/>
      </w:tblGrid>
      <w:tr w:rsidR="00AD52B7" w:rsidRPr="001E7744" w:rsidTr="00A053BD">
        <w:trPr>
          <w:trHeight w:hRule="exact" w:val="535"/>
        </w:trPr>
        <w:tc>
          <w:tcPr>
            <w:tcW w:w="1067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3292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717" w:type="dxa"/>
            <w:gridSpan w:val="2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127" w:type="dxa"/>
            <w:gridSpan w:val="8"/>
            <w:shd w:val="clear" w:color="auto" w:fill="FFFFFF"/>
          </w:tcPr>
          <w:p w:rsidR="00914060" w:rsidRPr="001E7744" w:rsidRDefault="00914060" w:rsidP="0091406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914060" w:rsidRPr="001E7744" w:rsidRDefault="00914060" w:rsidP="00914060">
            <w:pPr>
              <w:jc w:val="center"/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AD52B7" w:rsidRPr="001E7744" w:rsidRDefault="00914060" w:rsidP="00914060">
            <w:r>
              <w:t>Средний размер платы (цена, тариф)</w:t>
            </w:r>
          </w:p>
        </w:tc>
      </w:tr>
      <w:tr w:rsidR="00AD52B7" w:rsidRPr="001E7744" w:rsidTr="00A053BD">
        <w:trPr>
          <w:trHeight w:hRule="exact" w:val="936"/>
        </w:trPr>
        <w:tc>
          <w:tcPr>
            <w:tcW w:w="1067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92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7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49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4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1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75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923" w:type="dxa"/>
            <w:vMerge/>
            <w:shd w:val="clear" w:color="auto" w:fill="auto"/>
          </w:tcPr>
          <w:p w:rsidR="00AD52B7" w:rsidRPr="001E7744" w:rsidRDefault="00AD52B7" w:rsidP="00914060">
            <w:pPr>
              <w:jc w:val="center"/>
            </w:pPr>
          </w:p>
        </w:tc>
      </w:tr>
      <w:tr w:rsidR="00AD52B7" w:rsidRPr="001E7744" w:rsidTr="00A053BD">
        <w:trPr>
          <w:trHeight w:val="1159"/>
        </w:trPr>
        <w:tc>
          <w:tcPr>
            <w:tcW w:w="1067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50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79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8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7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4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5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D52B7" w:rsidRPr="001E7744" w:rsidRDefault="00AD52B7" w:rsidP="00914060">
            <w:pPr>
              <w:jc w:val="center"/>
            </w:pPr>
          </w:p>
        </w:tc>
      </w:tr>
      <w:tr w:rsidR="00AD52B7" w:rsidRPr="001E7744" w:rsidTr="00A053BD">
        <w:trPr>
          <w:trHeight w:hRule="exact" w:val="303"/>
        </w:trPr>
        <w:tc>
          <w:tcPr>
            <w:tcW w:w="1067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1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450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1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7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4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1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1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5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105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923" w:type="dxa"/>
            <w:shd w:val="clear" w:color="auto" w:fill="auto"/>
          </w:tcPr>
          <w:p w:rsidR="00AD52B7" w:rsidRPr="001E7744" w:rsidRDefault="00914060" w:rsidP="00914060">
            <w:pPr>
              <w:jc w:val="center"/>
            </w:pPr>
            <w:r>
              <w:t>15</w:t>
            </w:r>
          </w:p>
        </w:tc>
      </w:tr>
      <w:tr w:rsidR="00AD52B7" w:rsidRPr="001E7744" w:rsidTr="00A053BD">
        <w:trPr>
          <w:trHeight w:val="112"/>
        </w:trPr>
        <w:tc>
          <w:tcPr>
            <w:tcW w:w="1067" w:type="dxa"/>
            <w:shd w:val="clear" w:color="auto" w:fill="FFFFFF"/>
          </w:tcPr>
          <w:p w:rsidR="00AD52B7" w:rsidRPr="003F2A9A" w:rsidRDefault="00AD52B7" w:rsidP="003F2A9A">
            <w:pPr>
              <w:widowControl w:val="0"/>
              <w:rPr>
                <w:color w:val="000000"/>
              </w:rPr>
            </w:pPr>
            <w:r w:rsidRPr="003F2A9A">
              <w:rPr>
                <w:color w:val="000000"/>
              </w:rPr>
              <w:t>000000000006031376611791000300300101</w:t>
            </w:r>
          </w:p>
          <w:p w:rsidR="00AD52B7" w:rsidRPr="003F2A9A" w:rsidRDefault="00AD52B7" w:rsidP="003F2A9A">
            <w:pPr>
              <w:widowControl w:val="0"/>
              <w:rPr>
                <w:color w:val="000000"/>
              </w:rPr>
            </w:pPr>
            <w:r w:rsidRPr="003F2A9A">
              <w:rPr>
                <w:color w:val="000000"/>
              </w:rPr>
              <w:t>009101101</w:t>
            </w:r>
          </w:p>
        </w:tc>
        <w:tc>
          <w:tcPr>
            <w:tcW w:w="918" w:type="dxa"/>
            <w:shd w:val="clear" w:color="auto" w:fill="FFFFFF"/>
          </w:tcPr>
          <w:p w:rsidR="00AD52B7" w:rsidRPr="003F2A9A" w:rsidRDefault="00AD52B7" w:rsidP="003F2A9A">
            <w:pPr>
              <w:widowControl w:val="0"/>
              <w:rPr>
                <w:color w:val="000000"/>
              </w:rPr>
            </w:pPr>
            <w:r w:rsidRPr="003F2A9A">
              <w:rPr>
                <w:color w:val="000000"/>
              </w:rPr>
              <w:t>Не указано</w:t>
            </w:r>
          </w:p>
        </w:tc>
        <w:tc>
          <w:tcPr>
            <w:tcW w:w="1450" w:type="dxa"/>
            <w:shd w:val="clear" w:color="auto" w:fill="FFFFFF"/>
          </w:tcPr>
          <w:p w:rsidR="00AD52B7" w:rsidRPr="003F2A9A" w:rsidRDefault="00AD52B7" w:rsidP="003F2A9A">
            <w:pPr>
              <w:widowControl w:val="0"/>
              <w:rPr>
                <w:color w:val="000000"/>
              </w:rPr>
            </w:pPr>
            <w:r w:rsidRPr="003F2A9A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24" w:type="dxa"/>
            <w:shd w:val="clear" w:color="auto" w:fill="FFFFFF"/>
          </w:tcPr>
          <w:p w:rsidR="00AD52B7" w:rsidRPr="00A661FB" w:rsidRDefault="00AD52B7" w:rsidP="003F2A9A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Не указано</w:t>
            </w:r>
          </w:p>
        </w:tc>
        <w:tc>
          <w:tcPr>
            <w:tcW w:w="924" w:type="dxa"/>
            <w:shd w:val="clear" w:color="auto" w:fill="FFFFFF"/>
          </w:tcPr>
          <w:p w:rsidR="00AD52B7" w:rsidRPr="00A661FB" w:rsidRDefault="00AD52B7" w:rsidP="003F2A9A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Очная</w:t>
            </w:r>
          </w:p>
        </w:tc>
        <w:tc>
          <w:tcPr>
            <w:tcW w:w="793" w:type="dxa"/>
            <w:shd w:val="clear" w:color="auto" w:fill="FFFFFF"/>
          </w:tcPr>
          <w:p w:rsidR="00AD52B7" w:rsidRPr="00A661FB" w:rsidRDefault="00AD52B7" w:rsidP="003F2A9A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FFFFFF"/>
          </w:tcPr>
          <w:p w:rsidR="00AD52B7" w:rsidRPr="00020289" w:rsidRDefault="00AD52B7" w:rsidP="003F2A9A">
            <w:pPr>
              <w:widowControl w:val="0"/>
              <w:spacing w:line="235" w:lineRule="auto"/>
              <w:jc w:val="center"/>
            </w:pPr>
            <w:r w:rsidRPr="00020289">
              <w:t>Число обучающихся (человек)</w:t>
            </w:r>
          </w:p>
        </w:tc>
        <w:tc>
          <w:tcPr>
            <w:tcW w:w="813" w:type="dxa"/>
            <w:shd w:val="clear" w:color="auto" w:fill="FFFFFF"/>
          </w:tcPr>
          <w:p w:rsidR="00AD52B7" w:rsidRPr="00020289" w:rsidRDefault="00AD52B7" w:rsidP="003F2A9A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678" w:type="dxa"/>
            <w:shd w:val="clear" w:color="auto" w:fill="FFFFFF"/>
          </w:tcPr>
          <w:p w:rsidR="00AD52B7" w:rsidRPr="00020289" w:rsidRDefault="00AD52B7" w:rsidP="003F2A9A">
            <w:pPr>
              <w:widowControl w:val="0"/>
              <w:spacing w:line="235" w:lineRule="auto"/>
              <w:jc w:val="center"/>
            </w:pPr>
            <w:r w:rsidRPr="00020289">
              <w:t>792</w:t>
            </w:r>
          </w:p>
        </w:tc>
        <w:tc>
          <w:tcPr>
            <w:tcW w:w="949" w:type="dxa"/>
            <w:shd w:val="clear" w:color="auto" w:fill="FFFFFF"/>
          </w:tcPr>
          <w:p w:rsidR="00AD52B7" w:rsidRPr="00020289" w:rsidRDefault="00105363" w:rsidP="009E6872">
            <w:pPr>
              <w:widowControl w:val="0"/>
              <w:spacing w:line="235" w:lineRule="auto"/>
              <w:jc w:val="center"/>
            </w:pPr>
            <w:r>
              <w:t>26</w:t>
            </w:r>
          </w:p>
        </w:tc>
        <w:tc>
          <w:tcPr>
            <w:tcW w:w="814" w:type="dxa"/>
            <w:shd w:val="clear" w:color="auto" w:fill="FFFFFF"/>
          </w:tcPr>
          <w:p w:rsidR="00AD52B7" w:rsidRPr="001E7744" w:rsidRDefault="00105363" w:rsidP="003F2A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13" w:type="dxa"/>
            <w:shd w:val="clear" w:color="auto" w:fill="FFFFFF"/>
          </w:tcPr>
          <w:p w:rsidR="00AD52B7" w:rsidRPr="001E7744" w:rsidRDefault="00AD52B7" w:rsidP="003F2A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%</w:t>
            </w:r>
          </w:p>
        </w:tc>
        <w:tc>
          <w:tcPr>
            <w:tcW w:w="756" w:type="dxa"/>
            <w:shd w:val="clear" w:color="auto" w:fill="FFFFFF"/>
          </w:tcPr>
          <w:p w:rsidR="00AD52B7" w:rsidRPr="001E7744" w:rsidRDefault="00AD52B7" w:rsidP="003F2A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56" w:type="dxa"/>
            <w:shd w:val="clear" w:color="auto" w:fill="FFFFFF"/>
          </w:tcPr>
          <w:p w:rsidR="00AD52B7" w:rsidRPr="001E7744" w:rsidRDefault="00AD52B7" w:rsidP="003F2A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914060" w:rsidRDefault="00914060" w:rsidP="00914060">
            <w:r>
              <w:t>Плата не предусмотрена</w:t>
            </w:r>
          </w:p>
          <w:p w:rsidR="00AD52B7" w:rsidRPr="001E7744" w:rsidRDefault="00AD52B7" w:rsidP="00914060">
            <w:pPr>
              <w:jc w:val="center"/>
            </w:pPr>
          </w:p>
        </w:tc>
      </w:tr>
    </w:tbl>
    <w:p w:rsidR="00FE1072" w:rsidRDefault="00FE1072" w:rsidP="008D359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D359C" w:rsidRPr="001E7744" w:rsidRDefault="008D359C" w:rsidP="008D359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4</w:t>
      </w:r>
    </w:p>
    <w:p w:rsidR="008D359C" w:rsidRPr="001E7744" w:rsidRDefault="008D359C" w:rsidP="008D359C">
      <w:pPr>
        <w:widowControl w:val="0"/>
        <w:rPr>
          <w:color w:val="000000"/>
          <w:sz w:val="24"/>
          <w:szCs w:val="24"/>
        </w:rPr>
      </w:pPr>
    </w:p>
    <w:p w:rsidR="008D359C" w:rsidRPr="00DD5618" w:rsidRDefault="00A8315A" w:rsidP="002B211D">
      <w:pPr>
        <w:keepNext/>
        <w:tabs>
          <w:tab w:val="left" w:pos="11985"/>
        </w:tabs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71" type="#_x0000_t202" style="position:absolute;margin-left:594pt;margin-top:-24.1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2B211D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B211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2B211D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B211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2B211D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B211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2B211D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B211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2B211D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2B211D" w:rsidRDefault="003509DE" w:rsidP="00616B45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B211D">
                          <w:rPr>
                            <w:color w:val="000000"/>
                            <w:sz w:val="22"/>
                            <w:szCs w:val="22"/>
                          </w:rPr>
                          <w:t>11791000100400101009101</w:t>
                        </w:r>
                      </w:p>
                    </w:tc>
                  </w:tr>
                </w:tbl>
                <w:p w:rsidR="003509DE" w:rsidRPr="009D7718" w:rsidRDefault="003509DE" w:rsidP="002B211D"/>
              </w:txbxContent>
            </v:textbox>
          </v:shape>
        </w:pict>
      </w:r>
      <w:r w:rsidR="008D359C"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8D359C"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D359C"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8D359C"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2B211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основного </w:t>
      </w:r>
    </w:p>
    <w:p w:rsidR="008D359C" w:rsidRPr="00DD5618" w:rsidRDefault="008D359C" w:rsidP="008D359C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8D359C" w:rsidRPr="001C784C" w:rsidRDefault="008D359C" w:rsidP="008D359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8D359C" w:rsidRPr="001E7744" w:rsidRDefault="008D359C" w:rsidP="008D35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8D359C" w:rsidRPr="001E7744" w:rsidRDefault="008D359C" w:rsidP="008D35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8D359C" w:rsidRPr="001E7744" w:rsidRDefault="008D359C" w:rsidP="008D359C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4389"/>
        </w:trPr>
        <w:tc>
          <w:tcPr>
            <w:tcW w:w="1146" w:type="dxa"/>
            <w:vMerge w:val="restart"/>
            <w:shd w:val="clear" w:color="auto" w:fill="FFFFFF"/>
          </w:tcPr>
          <w:p w:rsidR="0029185D" w:rsidRPr="001A7F0B" w:rsidRDefault="0029185D" w:rsidP="005D26F1">
            <w:pPr>
              <w:widowControl w:val="0"/>
              <w:rPr>
                <w:color w:val="000000"/>
              </w:rPr>
            </w:pPr>
            <w:r w:rsidRPr="001A7F0B">
              <w:rPr>
                <w:color w:val="000000"/>
              </w:rPr>
              <w:t>000000000006031376611791000100400101009101102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1A7F0B" w:rsidRDefault="0029185D" w:rsidP="005D26F1">
            <w:pPr>
              <w:widowControl w:val="0"/>
              <w:rPr>
                <w:color w:val="000000"/>
              </w:rPr>
            </w:pPr>
            <w:r w:rsidRPr="001A7F0B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DC40F8" w:rsidRDefault="0029185D" w:rsidP="005D26F1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DC40F8" w:rsidRDefault="0029185D" w:rsidP="005D26F1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DC40F8" w:rsidRDefault="0029185D" w:rsidP="005D26F1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DC40F8" w:rsidRDefault="0029185D" w:rsidP="005D26F1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5D26F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 xml:space="preserve">1. </w:t>
            </w:r>
            <w:r w:rsidRPr="008A6716">
              <w:t>Удельный вес обучающихся, освоивших основную общеобразовательную программу основного общего образования и получивших документы государственного образца  об освоении основных образовательных программ основного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7%</w:t>
            </w:r>
          </w:p>
        </w:tc>
        <w:tc>
          <w:tcPr>
            <w:tcW w:w="874" w:type="dxa"/>
            <w:shd w:val="clear" w:color="auto" w:fill="FFFFFF"/>
          </w:tcPr>
          <w:p w:rsidR="00691FF1" w:rsidRDefault="00691FF1" w:rsidP="00691F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% </w:t>
            </w:r>
          </w:p>
          <w:p w:rsidR="0029185D" w:rsidRPr="001E7744" w:rsidRDefault="00691FF1" w:rsidP="0010536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обучающийся учился в </w:t>
            </w:r>
            <w:r w:rsidR="00105363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 xml:space="preserve">классе и переведен в </w:t>
            </w:r>
            <w:r w:rsidR="0010536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класс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691FF1" w:rsidP="00691F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9185D">
              <w:rPr>
                <w:color w:val="000000"/>
              </w:rPr>
              <w:t>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691FF1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hRule="exact" w:val="284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5D26F1">
            <w:pPr>
              <w:widowControl w:val="0"/>
              <w:rPr>
                <w:color w:val="000000"/>
                <w:sz w:val="24"/>
                <w:szCs w:val="24"/>
              </w:rPr>
            </w:pPr>
            <w:r w:rsidRPr="00415FA8">
              <w:rPr>
                <w:color w:val="000000"/>
              </w:rPr>
              <w:t>2.</w:t>
            </w:r>
            <w:r w:rsidRPr="008A6716">
              <w:t xml:space="preserve"> Обеспеченность обучающихся на уровне основного общего образования учебниками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FE1072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0%</w:t>
            </w:r>
          </w:p>
        </w:tc>
        <w:tc>
          <w:tcPr>
            <w:tcW w:w="1019" w:type="dxa"/>
            <w:shd w:val="clear" w:color="auto" w:fill="FFFFFF"/>
          </w:tcPr>
          <w:p w:rsidR="0029185D" w:rsidRPr="00FE1072" w:rsidRDefault="0029185D" w:rsidP="005D26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5D" w:rsidRPr="001E7744" w:rsidTr="0029185D">
        <w:trPr>
          <w:trHeight w:hRule="exact" w:val="1391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5D26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E73233" w:rsidRDefault="0029185D" w:rsidP="005D26F1">
            <w:pPr>
              <w:widowControl w:val="0"/>
              <w:rPr>
                <w:color w:val="000000"/>
              </w:rPr>
            </w:pPr>
            <w:r>
              <w:t>3.</w:t>
            </w:r>
            <w:r w:rsidRPr="008A6716"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873" w:type="dxa"/>
            <w:shd w:val="clear" w:color="auto" w:fill="FFFFFF"/>
          </w:tcPr>
          <w:p w:rsidR="0029185D" w:rsidRPr="00C10F3C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C10F3C"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9D0AEA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70%</w:t>
            </w:r>
          </w:p>
        </w:tc>
        <w:tc>
          <w:tcPr>
            <w:tcW w:w="874" w:type="dxa"/>
            <w:shd w:val="clear" w:color="auto" w:fill="FFFFFF"/>
          </w:tcPr>
          <w:p w:rsidR="0029185D" w:rsidRPr="009D0AEA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94%</w:t>
            </w:r>
          </w:p>
        </w:tc>
        <w:tc>
          <w:tcPr>
            <w:tcW w:w="873" w:type="dxa"/>
            <w:shd w:val="clear" w:color="auto" w:fill="FFFFFF"/>
          </w:tcPr>
          <w:p w:rsidR="0029185D" w:rsidRPr="001076C1" w:rsidRDefault="0029185D" w:rsidP="005D26F1">
            <w:pPr>
              <w:widowControl w:val="0"/>
              <w:jc w:val="center"/>
              <w:rPr>
                <w:color w:val="000000"/>
              </w:rPr>
            </w:pPr>
            <w:r w:rsidRPr="001076C1">
              <w:rPr>
                <w:color w:val="000000"/>
              </w:rPr>
              <w:t>до 20%</w:t>
            </w:r>
          </w:p>
        </w:tc>
        <w:tc>
          <w:tcPr>
            <w:tcW w:w="1019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+4%</w:t>
            </w:r>
          </w:p>
        </w:tc>
        <w:tc>
          <w:tcPr>
            <w:tcW w:w="874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% учите</w:t>
            </w:r>
            <w:r>
              <w:rPr>
                <w:color w:val="000000"/>
              </w:rPr>
              <w:t>лей с высшим образованием больше</w:t>
            </w:r>
          </w:p>
        </w:tc>
      </w:tr>
    </w:tbl>
    <w:p w:rsidR="008D359C" w:rsidRPr="001E7744" w:rsidRDefault="008D359C" w:rsidP="008D35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986"/>
        <w:gridCol w:w="1559"/>
        <w:gridCol w:w="1134"/>
        <w:gridCol w:w="850"/>
        <w:gridCol w:w="851"/>
        <w:gridCol w:w="1341"/>
        <w:gridCol w:w="873"/>
        <w:gridCol w:w="728"/>
        <w:gridCol w:w="1019"/>
        <w:gridCol w:w="874"/>
        <w:gridCol w:w="873"/>
        <w:gridCol w:w="1019"/>
        <w:gridCol w:w="874"/>
        <w:gridCol w:w="1110"/>
      </w:tblGrid>
      <w:tr w:rsidR="00AD52B7" w:rsidRPr="001E7744" w:rsidTr="00AD52B7">
        <w:trPr>
          <w:trHeight w:hRule="exact" w:val="535"/>
        </w:trPr>
        <w:tc>
          <w:tcPr>
            <w:tcW w:w="1145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01" w:type="dxa"/>
            <w:gridSpan w:val="8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D52B7" w:rsidRPr="001E7744" w:rsidRDefault="00A516E8">
            <w:r>
              <w:t>Средний размер платы (цена, тариф)</w:t>
            </w:r>
          </w:p>
        </w:tc>
      </w:tr>
      <w:tr w:rsidR="00AD52B7" w:rsidRPr="001E7744" w:rsidTr="00AD52B7">
        <w:trPr>
          <w:trHeight w:hRule="exact" w:val="936"/>
        </w:trPr>
        <w:tc>
          <w:tcPr>
            <w:tcW w:w="1145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111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59"/>
        </w:trPr>
        <w:tc>
          <w:tcPr>
            <w:tcW w:w="1145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303"/>
        </w:trPr>
        <w:tc>
          <w:tcPr>
            <w:tcW w:w="1145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110" w:type="dxa"/>
            <w:shd w:val="clear" w:color="auto" w:fill="auto"/>
          </w:tcPr>
          <w:p w:rsidR="00AD52B7" w:rsidRPr="001E7744" w:rsidRDefault="00A516E8" w:rsidP="00A516E8">
            <w:pPr>
              <w:jc w:val="center"/>
            </w:pPr>
            <w:r>
              <w:t>15</w:t>
            </w:r>
          </w:p>
        </w:tc>
      </w:tr>
      <w:tr w:rsidR="00AD52B7" w:rsidRPr="001E7744" w:rsidTr="00AD52B7">
        <w:trPr>
          <w:trHeight w:val="6"/>
        </w:trPr>
        <w:tc>
          <w:tcPr>
            <w:tcW w:w="1145" w:type="dxa"/>
            <w:shd w:val="clear" w:color="auto" w:fill="FFFFFF"/>
          </w:tcPr>
          <w:p w:rsidR="00AD52B7" w:rsidRPr="00DC40F8" w:rsidRDefault="00AD52B7" w:rsidP="005C559E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0000000000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D52B7" w:rsidRPr="00DC40F8" w:rsidRDefault="00AD52B7" w:rsidP="005C559E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52B7" w:rsidRPr="00DC40F8" w:rsidRDefault="00AD52B7" w:rsidP="005C559E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 w:rsidRPr="00020289">
              <w:t>Число обучающихся (человек)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 w:rsidRPr="00020289">
              <w:t>792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9E6872" w:rsidRPr="00020289" w:rsidRDefault="00105363" w:rsidP="009E6872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105363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%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C60C92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D52B7" w:rsidRPr="001E7744" w:rsidRDefault="00A516E8">
            <w:r>
              <w:t xml:space="preserve">Плата не </w:t>
            </w:r>
            <w:proofErr w:type="spellStart"/>
            <w:r>
              <w:t>преедусмотрена</w:t>
            </w:r>
            <w:proofErr w:type="spellEnd"/>
          </w:p>
        </w:tc>
      </w:tr>
      <w:tr w:rsidR="00AD52B7" w:rsidRPr="001E7744" w:rsidTr="00AD52B7">
        <w:trPr>
          <w:trHeight w:val="1650"/>
        </w:trPr>
        <w:tc>
          <w:tcPr>
            <w:tcW w:w="1145" w:type="dxa"/>
            <w:shd w:val="clear" w:color="auto" w:fill="FFFFFF"/>
          </w:tcPr>
          <w:p w:rsidR="00AD52B7" w:rsidRPr="00DC40F8" w:rsidRDefault="00AD52B7" w:rsidP="00AD52B7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6031376611787000</w:t>
            </w:r>
          </w:p>
          <w:p w:rsidR="00AD52B7" w:rsidRPr="00DC40F8" w:rsidRDefault="00AD52B7" w:rsidP="00AD52B7">
            <w:pPr>
              <w:widowControl w:val="0"/>
              <w:rPr>
                <w:color w:val="000000"/>
              </w:rPr>
            </w:pPr>
            <w:r w:rsidRPr="00DC40F8">
              <w:rPr>
                <w:color w:val="000000"/>
              </w:rPr>
              <w:t>100400101005101101</w:t>
            </w:r>
          </w:p>
        </w:tc>
        <w:tc>
          <w:tcPr>
            <w:tcW w:w="986" w:type="dxa"/>
            <w:vMerge/>
            <w:shd w:val="clear" w:color="auto" w:fill="FFFFFF"/>
          </w:tcPr>
          <w:p w:rsidR="00AD52B7" w:rsidRPr="00DC40F8" w:rsidRDefault="00AD52B7" w:rsidP="005C559E">
            <w:pPr>
              <w:widowControl w:val="0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52B7" w:rsidRPr="00DC40F8" w:rsidRDefault="00AD52B7" w:rsidP="005C559E">
            <w:pPr>
              <w:widowContro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spacing w:line="235" w:lineRule="auto"/>
              <w:jc w:val="center"/>
            </w:pPr>
          </w:p>
        </w:tc>
        <w:tc>
          <w:tcPr>
            <w:tcW w:w="728" w:type="dxa"/>
            <w:vMerge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spacing w:line="235" w:lineRule="auto"/>
              <w:jc w:val="center"/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AD52B7" w:rsidRPr="001E7744" w:rsidRDefault="00AD52B7"/>
        </w:tc>
      </w:tr>
    </w:tbl>
    <w:p w:rsidR="008D359C" w:rsidRPr="001E7744" w:rsidRDefault="008D359C" w:rsidP="008D359C">
      <w:pPr>
        <w:widowControl w:val="0"/>
      </w:pPr>
    </w:p>
    <w:p w:rsidR="00D66C7B" w:rsidRPr="001E7744" w:rsidRDefault="00A8315A" w:rsidP="00D66C7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63" type="#_x0000_t202" style="position:absolute;left:0;text-align:left;margin-left:600pt;margin-top:3.45pt;width:149.75pt;height:9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D66C7B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D66C7B" w:rsidRDefault="003509DE" w:rsidP="002B2BD3">
                        <w:pPr>
                          <w:widowControl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66C7B">
                          <w:rPr>
                            <w:color w:val="000000"/>
                            <w:sz w:val="22"/>
                            <w:szCs w:val="22"/>
                          </w:rPr>
                          <w:t>11791000300500101004101</w:t>
                        </w:r>
                      </w:p>
                    </w:tc>
                  </w:tr>
                </w:tbl>
                <w:p w:rsidR="003509DE" w:rsidRPr="009D7718" w:rsidRDefault="003509DE" w:rsidP="00D66C7B"/>
              </w:txbxContent>
            </v:textbox>
          </v:shape>
        </w:pict>
      </w:r>
      <w:r w:rsidR="00D66C7B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66C7B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D66C7B" w:rsidRPr="001E7744" w:rsidRDefault="00D66C7B" w:rsidP="00D66C7B">
      <w:pPr>
        <w:widowControl w:val="0"/>
        <w:rPr>
          <w:color w:val="000000"/>
          <w:sz w:val="24"/>
          <w:szCs w:val="24"/>
        </w:rPr>
      </w:pPr>
    </w:p>
    <w:p w:rsidR="00D66C7B" w:rsidRPr="00DD5618" w:rsidRDefault="00D66C7B" w:rsidP="00D66C7B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сновного</w:t>
      </w:r>
    </w:p>
    <w:p w:rsidR="00D66C7B" w:rsidRPr="00DD5618" w:rsidRDefault="00D66C7B" w:rsidP="00D66C7B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D66C7B" w:rsidRPr="001C784C" w:rsidRDefault="00D66C7B" w:rsidP="00D66C7B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D66C7B" w:rsidRPr="001E7744" w:rsidRDefault="00D66C7B" w:rsidP="00D66C7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D66C7B" w:rsidRPr="001E7744" w:rsidRDefault="00D66C7B" w:rsidP="00D66C7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D66C7B" w:rsidRPr="001E7744" w:rsidRDefault="00D66C7B" w:rsidP="00D66C7B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4247"/>
        </w:trPr>
        <w:tc>
          <w:tcPr>
            <w:tcW w:w="1146" w:type="dxa"/>
            <w:vMerge w:val="restart"/>
            <w:shd w:val="clear" w:color="auto" w:fill="FFFFFF"/>
          </w:tcPr>
          <w:p w:rsidR="0029185D" w:rsidRPr="00D66C7B" w:rsidRDefault="0029185D" w:rsidP="005C559E">
            <w:pPr>
              <w:widowControl w:val="0"/>
              <w:rPr>
                <w:color w:val="000000"/>
              </w:rPr>
            </w:pPr>
            <w:r w:rsidRPr="00D66C7B">
              <w:rPr>
                <w:color w:val="000000"/>
              </w:rPr>
              <w:t>000000000006031376611791000300500101004101101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6A3191" w:rsidRDefault="0029185D" w:rsidP="005C559E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Не указано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6A3191" w:rsidRDefault="0029185D" w:rsidP="00D66C7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A3191">
              <w:rPr>
                <w:color w:val="000000"/>
              </w:rPr>
              <w:t>ет</w:t>
            </w:r>
            <w:r>
              <w:rPr>
                <w:color w:val="000000"/>
              </w:rPr>
              <w:t>и</w:t>
            </w:r>
            <w:r w:rsidRPr="006A3191">
              <w:rPr>
                <w:color w:val="000000"/>
              </w:rPr>
              <w:t>-инвалидов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6A3191" w:rsidRDefault="0029185D" w:rsidP="005C559E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6A3191" w:rsidRDefault="0029185D" w:rsidP="005C559E">
            <w:pPr>
              <w:widowControl w:val="0"/>
              <w:rPr>
                <w:color w:val="000000"/>
              </w:rPr>
            </w:pPr>
            <w:r w:rsidRPr="006A3191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F16C14" w:rsidRDefault="0029185D" w:rsidP="005C559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5C559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 xml:space="preserve">1. </w:t>
            </w:r>
            <w:r w:rsidRPr="008A6716">
              <w:t>Удельный вес обучающихся, освоивших основную общеобразовательную программу основного общего образования и получивших документы государственного образца  об освоении основных образовательных программ основного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7%</w:t>
            </w:r>
          </w:p>
        </w:tc>
        <w:tc>
          <w:tcPr>
            <w:tcW w:w="874" w:type="dxa"/>
            <w:shd w:val="clear" w:color="auto" w:fill="FFFFFF"/>
          </w:tcPr>
          <w:p w:rsidR="003B50A7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  <w:r w:rsidR="003B50A7">
              <w:rPr>
                <w:color w:val="000000"/>
              </w:rPr>
              <w:t xml:space="preserve">, </w:t>
            </w:r>
          </w:p>
          <w:p w:rsidR="0029185D" w:rsidRPr="001E7744" w:rsidRDefault="003B50A7" w:rsidP="003B50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обучающаяся училась в 10 классе и переведена в 11 класс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hRule="exact" w:val="3250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5C559E">
            <w:pPr>
              <w:widowControl w:val="0"/>
              <w:rPr>
                <w:color w:val="000000"/>
                <w:sz w:val="24"/>
                <w:szCs w:val="24"/>
              </w:rPr>
            </w:pPr>
            <w:r w:rsidRPr="00415FA8">
              <w:rPr>
                <w:color w:val="000000"/>
              </w:rPr>
              <w:t>2.</w:t>
            </w:r>
            <w:r w:rsidRPr="008A6716">
              <w:t xml:space="preserve"> Обеспеченность обучающихся на уровне основного общего образования учебниками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5F48BD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5F48BD">
              <w:rPr>
                <w:color w:val="000000"/>
              </w:rPr>
              <w:t>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9185D" w:rsidRPr="001E7744" w:rsidTr="0029185D">
        <w:trPr>
          <w:trHeight w:hRule="exact" w:val="1391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E73233" w:rsidRDefault="0029185D" w:rsidP="005C559E">
            <w:pPr>
              <w:widowControl w:val="0"/>
              <w:rPr>
                <w:color w:val="000000"/>
              </w:rPr>
            </w:pPr>
            <w:r>
              <w:t>3.</w:t>
            </w:r>
            <w:r w:rsidRPr="008A6716"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873" w:type="dxa"/>
            <w:shd w:val="clear" w:color="auto" w:fill="FFFFFF"/>
          </w:tcPr>
          <w:p w:rsidR="0029185D" w:rsidRPr="00C10F3C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C10F3C"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9D0AEA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70%</w:t>
            </w:r>
          </w:p>
        </w:tc>
        <w:tc>
          <w:tcPr>
            <w:tcW w:w="874" w:type="dxa"/>
            <w:shd w:val="clear" w:color="auto" w:fill="FFFFFF"/>
          </w:tcPr>
          <w:p w:rsidR="0029185D" w:rsidRPr="009D0AEA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9D0AEA">
              <w:rPr>
                <w:color w:val="000000"/>
              </w:rPr>
              <w:t>94%</w:t>
            </w:r>
          </w:p>
        </w:tc>
        <w:tc>
          <w:tcPr>
            <w:tcW w:w="873" w:type="dxa"/>
            <w:shd w:val="clear" w:color="auto" w:fill="FFFFFF"/>
          </w:tcPr>
          <w:p w:rsidR="0029185D" w:rsidRPr="001076C1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076C1">
              <w:rPr>
                <w:color w:val="000000"/>
              </w:rPr>
              <w:t>до 20%</w:t>
            </w:r>
          </w:p>
        </w:tc>
        <w:tc>
          <w:tcPr>
            <w:tcW w:w="1019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+4%</w:t>
            </w:r>
          </w:p>
        </w:tc>
        <w:tc>
          <w:tcPr>
            <w:tcW w:w="874" w:type="dxa"/>
            <w:shd w:val="clear" w:color="auto" w:fill="FFFFFF"/>
          </w:tcPr>
          <w:p w:rsidR="0029185D" w:rsidRPr="00FE1072" w:rsidRDefault="0029185D" w:rsidP="000D55DC">
            <w:pPr>
              <w:widowControl w:val="0"/>
              <w:jc w:val="center"/>
              <w:rPr>
                <w:color w:val="000000"/>
              </w:rPr>
            </w:pPr>
            <w:r w:rsidRPr="00FE1072">
              <w:rPr>
                <w:color w:val="000000"/>
              </w:rPr>
              <w:t>% учите</w:t>
            </w:r>
            <w:r>
              <w:rPr>
                <w:color w:val="000000"/>
              </w:rPr>
              <w:t>лей с высшим образованием больше</w:t>
            </w:r>
          </w:p>
        </w:tc>
      </w:tr>
    </w:tbl>
    <w:p w:rsidR="00D66C7B" w:rsidRPr="001E7744" w:rsidRDefault="00D66C7B" w:rsidP="00D66C7B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86"/>
        <w:gridCol w:w="1559"/>
        <w:gridCol w:w="992"/>
        <w:gridCol w:w="992"/>
        <w:gridCol w:w="851"/>
        <w:gridCol w:w="1341"/>
        <w:gridCol w:w="873"/>
        <w:gridCol w:w="728"/>
        <w:gridCol w:w="1019"/>
        <w:gridCol w:w="874"/>
        <w:gridCol w:w="873"/>
        <w:gridCol w:w="812"/>
        <w:gridCol w:w="1134"/>
        <w:gridCol w:w="990"/>
      </w:tblGrid>
      <w:tr w:rsidR="00AD52B7" w:rsidRPr="001E7744" w:rsidTr="00AD52B7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54" w:type="dxa"/>
            <w:gridSpan w:val="8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D52B7" w:rsidRPr="001E7744" w:rsidRDefault="003B1292">
            <w:r>
              <w:t>Средний размер платы (цена, тариф)</w:t>
            </w:r>
          </w:p>
        </w:tc>
      </w:tr>
      <w:tr w:rsidR="00AD52B7" w:rsidRPr="001E7744" w:rsidTr="00AD52B7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7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99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81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AD52B7" w:rsidRPr="001E7744" w:rsidRDefault="00350B30" w:rsidP="00350B30">
            <w:pPr>
              <w:jc w:val="center"/>
            </w:pPr>
            <w:r>
              <w:t>15</w:t>
            </w:r>
          </w:p>
        </w:tc>
      </w:tr>
      <w:tr w:rsidR="00AD52B7" w:rsidRPr="001E7744" w:rsidTr="00AD52B7">
        <w:trPr>
          <w:trHeight w:val="112"/>
        </w:trPr>
        <w:tc>
          <w:tcPr>
            <w:tcW w:w="1146" w:type="dxa"/>
            <w:shd w:val="clear" w:color="auto" w:fill="FFFFFF"/>
          </w:tcPr>
          <w:p w:rsidR="00AD52B7" w:rsidRPr="003F2A9A" w:rsidRDefault="00AD52B7" w:rsidP="005C559E">
            <w:pPr>
              <w:widowControl w:val="0"/>
              <w:rPr>
                <w:color w:val="000000"/>
              </w:rPr>
            </w:pPr>
            <w:r w:rsidRPr="00D66C7B">
              <w:rPr>
                <w:color w:val="000000"/>
              </w:rPr>
              <w:t>000000000006031376611791000300500101004101101</w:t>
            </w:r>
          </w:p>
        </w:tc>
        <w:tc>
          <w:tcPr>
            <w:tcW w:w="986" w:type="dxa"/>
            <w:shd w:val="clear" w:color="auto" w:fill="FFFFFF"/>
          </w:tcPr>
          <w:p w:rsidR="00AD52B7" w:rsidRPr="003F2A9A" w:rsidRDefault="00AD52B7" w:rsidP="005C559E">
            <w:pPr>
              <w:widowControl w:val="0"/>
              <w:rPr>
                <w:color w:val="000000"/>
              </w:rPr>
            </w:pPr>
            <w:r w:rsidRPr="003F2A9A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AD52B7" w:rsidRPr="003F2A9A" w:rsidRDefault="00AD52B7" w:rsidP="004D66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Pr="003F2A9A">
              <w:rPr>
                <w:color w:val="000000"/>
              </w:rPr>
              <w:t>-инвалид</w:t>
            </w:r>
            <w:r>
              <w:rPr>
                <w:color w:val="000000"/>
              </w:rPr>
              <w:t>ы</w:t>
            </w:r>
          </w:p>
        </w:tc>
        <w:tc>
          <w:tcPr>
            <w:tcW w:w="992" w:type="dxa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AD52B7" w:rsidRPr="00A661FB" w:rsidRDefault="00AD52B7" w:rsidP="005C559E">
            <w:pPr>
              <w:widowControl w:val="0"/>
              <w:rPr>
                <w:color w:val="000000"/>
              </w:rPr>
            </w:pPr>
            <w:r w:rsidRPr="00A661FB">
              <w:rPr>
                <w:color w:val="00000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 w:rsidRPr="00020289">
              <w:t>Число обучающихся (человек)</w:t>
            </w:r>
          </w:p>
        </w:tc>
        <w:tc>
          <w:tcPr>
            <w:tcW w:w="873" w:type="dxa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AD52B7" w:rsidRPr="00020289" w:rsidRDefault="00AD52B7" w:rsidP="005C559E">
            <w:pPr>
              <w:widowControl w:val="0"/>
              <w:spacing w:line="235" w:lineRule="auto"/>
              <w:jc w:val="center"/>
            </w:pPr>
            <w:r w:rsidRPr="00020289">
              <w:t>792</w:t>
            </w:r>
          </w:p>
        </w:tc>
        <w:tc>
          <w:tcPr>
            <w:tcW w:w="1019" w:type="dxa"/>
            <w:shd w:val="clear" w:color="auto" w:fill="FFFFFF"/>
          </w:tcPr>
          <w:p w:rsidR="00AD52B7" w:rsidRPr="00020289" w:rsidRDefault="003B50A7" w:rsidP="00AD3415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3B50A7" w:rsidP="004D66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%</w:t>
            </w:r>
          </w:p>
        </w:tc>
        <w:tc>
          <w:tcPr>
            <w:tcW w:w="81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D52B7" w:rsidRPr="001E7744" w:rsidRDefault="003B1292">
            <w:r>
              <w:t>Плата не предусмотрена</w:t>
            </w:r>
          </w:p>
        </w:tc>
      </w:tr>
    </w:tbl>
    <w:p w:rsidR="00175EE4" w:rsidRDefault="00175EE4" w:rsidP="00175EE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75EE4" w:rsidRDefault="00175EE4" w:rsidP="00175EE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4673" w:rsidRPr="001E7744" w:rsidRDefault="00A8315A" w:rsidP="00FA467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67" type="#_x0000_t202" style="position:absolute;left:0;text-align:left;margin-left:600pt;margin-top:5.85pt;width:149.75pt;height:9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FA4673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FA4673" w:rsidRDefault="003509DE" w:rsidP="00B776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A4673">
                          <w:rPr>
                            <w:sz w:val="22"/>
                            <w:szCs w:val="22"/>
                          </w:rPr>
                          <w:t>1178400301000201002100</w:t>
                        </w:r>
                      </w:p>
                    </w:tc>
                  </w:tr>
                </w:tbl>
                <w:p w:rsidR="003509DE" w:rsidRPr="009D7718" w:rsidRDefault="003509DE" w:rsidP="00FA4673"/>
              </w:txbxContent>
            </v:textbox>
          </v:shape>
        </w:pict>
      </w:r>
      <w:r w:rsidR="00FA4673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FA467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62F3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FA4673" w:rsidRPr="001E7744" w:rsidRDefault="00FA4673" w:rsidP="00FA4673">
      <w:pPr>
        <w:widowControl w:val="0"/>
        <w:rPr>
          <w:color w:val="000000"/>
          <w:sz w:val="24"/>
          <w:szCs w:val="24"/>
        </w:rPr>
      </w:pPr>
    </w:p>
    <w:p w:rsidR="00FA4673" w:rsidRPr="00DD5618" w:rsidRDefault="00FA4673" w:rsidP="00FA467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0A46E2">
        <w:rPr>
          <w:bCs/>
          <w:color w:val="000000"/>
          <w:sz w:val="24"/>
          <w:szCs w:val="24"/>
          <w:u w:val="single"/>
          <w:shd w:val="clear" w:color="auto" w:fill="FFFFFF"/>
        </w:rPr>
        <w:t>дошкольного</w:t>
      </w:r>
    </w:p>
    <w:p w:rsidR="00FA4673" w:rsidRPr="00DD5618" w:rsidRDefault="00FA4673" w:rsidP="00FA4673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FA4673" w:rsidRPr="001C784C" w:rsidRDefault="00FA4673" w:rsidP="00FA467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="000A46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возрасте до 8 лет</w:t>
      </w:r>
    </w:p>
    <w:p w:rsidR="00FA4673" w:rsidRPr="001E7744" w:rsidRDefault="00FA4673" w:rsidP="00FA467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FA4673" w:rsidRPr="001E7744" w:rsidRDefault="00FA4673" w:rsidP="00FA467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FA4673" w:rsidRPr="001E7744" w:rsidRDefault="00FA4673" w:rsidP="00FA4673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1860"/>
        </w:trPr>
        <w:tc>
          <w:tcPr>
            <w:tcW w:w="1146" w:type="dxa"/>
            <w:vMerge w:val="restart"/>
            <w:shd w:val="clear" w:color="auto" w:fill="FFFFFF"/>
          </w:tcPr>
          <w:p w:rsidR="0029185D" w:rsidRPr="000A46E2" w:rsidRDefault="0029185D" w:rsidP="000A46E2">
            <w:pPr>
              <w:widowControl w:val="0"/>
              <w:rPr>
                <w:color w:val="000000"/>
              </w:rPr>
            </w:pPr>
            <w:r w:rsidRPr="000A46E2">
              <w:rPr>
                <w:color w:val="000000"/>
              </w:rPr>
              <w:t>000000000006031376611784000301000201002100103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0A46E2" w:rsidRDefault="0029185D" w:rsidP="000A46E2">
            <w:pPr>
              <w:widowControl w:val="0"/>
              <w:rPr>
                <w:color w:val="000000"/>
              </w:rPr>
            </w:pPr>
            <w:r w:rsidRPr="000A46E2">
              <w:rPr>
                <w:color w:val="000000"/>
              </w:rPr>
              <w:t>Не указано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0A46E2" w:rsidRDefault="0029185D" w:rsidP="000A46E2">
            <w:pPr>
              <w:widowControl w:val="0"/>
              <w:rPr>
                <w:color w:val="000000"/>
              </w:rPr>
            </w:pPr>
            <w:r w:rsidRPr="000A46E2">
              <w:rPr>
                <w:color w:val="000000"/>
              </w:rPr>
              <w:t>Не указано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0A46E2" w:rsidRDefault="0029185D" w:rsidP="000A46E2">
            <w:pPr>
              <w:widowControl w:val="0"/>
              <w:rPr>
                <w:color w:val="000000"/>
              </w:rPr>
            </w:pPr>
            <w:r w:rsidRPr="000A46E2">
              <w:rPr>
                <w:color w:val="000000"/>
              </w:rPr>
              <w:t>От 1 года до 3 л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0A46E2" w:rsidRDefault="0029185D" w:rsidP="000A46E2">
            <w:pPr>
              <w:widowControl w:val="0"/>
              <w:rPr>
                <w:color w:val="000000"/>
              </w:rPr>
            </w:pPr>
            <w:r w:rsidRPr="000A46E2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F16C14" w:rsidRDefault="0029185D" w:rsidP="000A46E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0A46E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 xml:space="preserve">1. </w:t>
            </w:r>
            <w:r w:rsidRPr="00B31414">
              <w:t>Удельный вес численно</w:t>
            </w:r>
            <w:r w:rsidRPr="00B31414">
              <w:softHyphen/>
              <w:t>сти дошкольников, освоивших  образова</w:t>
            </w:r>
            <w:r w:rsidRPr="00B31414">
              <w:softHyphen/>
              <w:t>тельную программу дошкольного образова</w:t>
            </w:r>
            <w:r w:rsidRPr="00B31414">
              <w:softHyphen/>
              <w:t>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val="5347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0A46E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t xml:space="preserve">2. </w:t>
            </w:r>
            <w:r w:rsidRPr="00B31414">
              <w:rPr>
                <w:kern w:val="2"/>
              </w:rPr>
              <w:t>Доля педа</w:t>
            </w:r>
            <w:r w:rsidRPr="00B31414">
              <w:rPr>
                <w:kern w:val="2"/>
              </w:rPr>
              <w:softHyphen/>
              <w:t>гогических и ру</w:t>
            </w:r>
            <w:r w:rsidRPr="00B31414">
              <w:rPr>
                <w:kern w:val="2"/>
              </w:rPr>
              <w:softHyphen/>
              <w:t>ководя</w:t>
            </w:r>
            <w:r w:rsidRPr="00B31414">
              <w:rPr>
                <w:kern w:val="2"/>
              </w:rPr>
              <w:softHyphen/>
              <w:t>щих работников государ</w:t>
            </w:r>
            <w:r w:rsidRPr="00B31414">
              <w:rPr>
                <w:kern w:val="2"/>
              </w:rPr>
              <w:softHyphen/>
              <w:t>ственных (му</w:t>
            </w:r>
            <w:r w:rsidRPr="00B31414">
              <w:rPr>
                <w:kern w:val="2"/>
              </w:rPr>
              <w:softHyphen/>
              <w:t>ниципаль</w:t>
            </w:r>
            <w:r w:rsidRPr="00B31414">
              <w:rPr>
                <w:kern w:val="2"/>
              </w:rPr>
              <w:softHyphen/>
              <w:t>ных) до</w:t>
            </w:r>
            <w:r w:rsidRPr="00B31414">
              <w:rPr>
                <w:kern w:val="2"/>
              </w:rPr>
              <w:softHyphen/>
              <w:t xml:space="preserve">школьных </w:t>
            </w:r>
            <w:r w:rsidRPr="00B31414">
              <w:rPr>
                <w:spacing w:val="-6"/>
                <w:kern w:val="2"/>
              </w:rPr>
              <w:t>обра</w:t>
            </w:r>
            <w:r w:rsidRPr="00B31414">
              <w:rPr>
                <w:spacing w:val="-6"/>
                <w:kern w:val="2"/>
              </w:rPr>
              <w:softHyphen/>
              <w:t>зова</w:t>
            </w:r>
            <w:r w:rsidRPr="00B31414">
              <w:rPr>
                <w:spacing w:val="-6"/>
                <w:kern w:val="2"/>
              </w:rPr>
              <w:softHyphen/>
              <w:t>тельных организа</w:t>
            </w:r>
            <w:r w:rsidRPr="00B31414">
              <w:rPr>
                <w:spacing w:val="-6"/>
                <w:kern w:val="2"/>
              </w:rPr>
              <w:softHyphen/>
              <w:t>ций, прошед</w:t>
            </w:r>
            <w:r w:rsidRPr="00B31414">
              <w:rPr>
                <w:kern w:val="2"/>
              </w:rPr>
              <w:t>ших в тече</w:t>
            </w:r>
            <w:r w:rsidRPr="00B31414">
              <w:rPr>
                <w:kern w:val="2"/>
              </w:rPr>
              <w:softHyphen/>
              <w:t>ние последних трех лет по</w:t>
            </w:r>
            <w:r w:rsidRPr="00B31414">
              <w:rPr>
                <w:kern w:val="2"/>
              </w:rPr>
              <w:softHyphen/>
              <w:t>вышение квалифи</w:t>
            </w:r>
            <w:r w:rsidRPr="00B31414">
              <w:rPr>
                <w:kern w:val="2"/>
              </w:rPr>
              <w:softHyphen/>
              <w:t>ка</w:t>
            </w:r>
            <w:r w:rsidRPr="00B31414">
              <w:rPr>
                <w:kern w:val="2"/>
              </w:rPr>
              <w:softHyphen/>
              <w:t>ции или профессио</w:t>
            </w:r>
            <w:r w:rsidRPr="00B31414">
              <w:rPr>
                <w:kern w:val="2"/>
              </w:rPr>
              <w:softHyphen/>
              <w:t>наль</w:t>
            </w:r>
            <w:r w:rsidRPr="00B31414">
              <w:rPr>
                <w:kern w:val="2"/>
              </w:rPr>
              <w:softHyphen/>
              <w:t>ную переподго</w:t>
            </w:r>
            <w:r w:rsidRPr="00B31414">
              <w:rPr>
                <w:kern w:val="2"/>
              </w:rPr>
              <w:softHyphen/>
              <w:t>товку, в общей числен</w:t>
            </w:r>
            <w:r w:rsidRPr="00B31414">
              <w:rPr>
                <w:kern w:val="2"/>
              </w:rPr>
              <w:softHyphen/>
              <w:t>ности педа</w:t>
            </w:r>
            <w:r w:rsidRPr="00B31414">
              <w:rPr>
                <w:kern w:val="2"/>
              </w:rPr>
              <w:softHyphen/>
              <w:t>гогических и руко</w:t>
            </w:r>
            <w:r w:rsidRPr="00B31414">
              <w:rPr>
                <w:kern w:val="2"/>
              </w:rPr>
              <w:softHyphen/>
              <w:t>водящих работ</w:t>
            </w:r>
            <w:r w:rsidRPr="00B31414">
              <w:rPr>
                <w:kern w:val="2"/>
              </w:rPr>
              <w:softHyphen/>
              <w:t>ников до</w:t>
            </w:r>
            <w:r w:rsidRPr="00B31414">
              <w:rPr>
                <w:kern w:val="2"/>
              </w:rPr>
              <w:softHyphen/>
              <w:t>школьной об</w:t>
            </w:r>
            <w:r w:rsidRPr="00B31414">
              <w:rPr>
                <w:kern w:val="2"/>
              </w:rPr>
              <w:softHyphen/>
              <w:t>разователь</w:t>
            </w:r>
            <w:r w:rsidRPr="00B31414">
              <w:rPr>
                <w:kern w:val="2"/>
              </w:rPr>
              <w:softHyphen/>
              <w:t>ной органи</w:t>
            </w:r>
            <w:r w:rsidRPr="00B31414">
              <w:rPr>
                <w:kern w:val="2"/>
              </w:rPr>
              <w:softHyphen/>
              <w:t>зации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0A46E2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0A46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9185D" w:rsidRDefault="00915D09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  <w:r w:rsidR="0029185D">
              <w:rPr>
                <w:color w:val="000000"/>
              </w:rPr>
              <w:t>0%</w:t>
            </w:r>
          </w:p>
          <w:p w:rsidR="00915D09" w:rsidRPr="001E7744" w:rsidRDefault="00915D09" w:rsidP="00915D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31414">
              <w:rPr>
                <w:kern w:val="2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:rsidR="006F1C0F" w:rsidRDefault="006F1C0F" w:rsidP="006F1C0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6F1C0F" w:rsidRDefault="006F1C0F" w:rsidP="006F1C0F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  <w:r w:rsidRPr="00B31414">
              <w:rPr>
                <w:kern w:val="2"/>
              </w:rPr>
              <w:t>педа</w:t>
            </w:r>
            <w:r w:rsidRPr="00B31414">
              <w:rPr>
                <w:kern w:val="2"/>
              </w:rPr>
              <w:softHyphen/>
              <w:t>гогических работников</w:t>
            </w:r>
          </w:p>
          <w:p w:rsidR="0029185D" w:rsidRPr="001E7744" w:rsidRDefault="006F1C0F" w:rsidP="006F1C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t>выше</w:t>
            </w:r>
          </w:p>
        </w:tc>
      </w:tr>
    </w:tbl>
    <w:p w:rsidR="00FA4673" w:rsidRPr="001E7744" w:rsidRDefault="00FA4673" w:rsidP="00FA467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86"/>
        <w:gridCol w:w="1559"/>
        <w:gridCol w:w="992"/>
        <w:gridCol w:w="992"/>
        <w:gridCol w:w="851"/>
        <w:gridCol w:w="1341"/>
        <w:gridCol w:w="873"/>
        <w:gridCol w:w="728"/>
        <w:gridCol w:w="1019"/>
        <w:gridCol w:w="874"/>
        <w:gridCol w:w="873"/>
        <w:gridCol w:w="812"/>
        <w:gridCol w:w="1134"/>
        <w:gridCol w:w="1050"/>
      </w:tblGrid>
      <w:tr w:rsidR="00AD52B7" w:rsidRPr="001E7744" w:rsidTr="00AD52B7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54" w:type="dxa"/>
            <w:gridSpan w:val="8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52B7" w:rsidRPr="001E7744" w:rsidRDefault="00204CAC">
            <w:r>
              <w:t>Средний размер платы (цена, тариф)</w:t>
            </w:r>
          </w:p>
        </w:tc>
      </w:tr>
      <w:tr w:rsidR="00AD52B7" w:rsidRPr="001E7744" w:rsidTr="00AD52B7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7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81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050" w:type="dxa"/>
            <w:shd w:val="clear" w:color="auto" w:fill="auto"/>
          </w:tcPr>
          <w:p w:rsidR="00AD52B7" w:rsidRPr="001E7744" w:rsidRDefault="00204CAC" w:rsidP="00204CAC">
            <w:pPr>
              <w:jc w:val="center"/>
            </w:pPr>
            <w:r>
              <w:t>15</w:t>
            </w:r>
          </w:p>
        </w:tc>
      </w:tr>
      <w:tr w:rsidR="00AD52B7" w:rsidRPr="001E7744" w:rsidTr="00AD52B7">
        <w:trPr>
          <w:trHeight w:val="112"/>
        </w:trPr>
        <w:tc>
          <w:tcPr>
            <w:tcW w:w="1146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000000000006031376611784000301000201002100103</w:t>
            </w:r>
          </w:p>
        </w:tc>
        <w:tc>
          <w:tcPr>
            <w:tcW w:w="986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spacing w:line="235" w:lineRule="auto"/>
              <w:jc w:val="center"/>
            </w:pPr>
            <w:r w:rsidRPr="007415AB">
              <w:t>Число обучающихся (человек)</w:t>
            </w:r>
          </w:p>
        </w:tc>
        <w:tc>
          <w:tcPr>
            <w:tcW w:w="873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spacing w:line="235" w:lineRule="auto"/>
              <w:jc w:val="center"/>
            </w:pPr>
            <w:r w:rsidRPr="007415AB"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AD52B7" w:rsidRPr="007415AB" w:rsidRDefault="00AD52B7" w:rsidP="000A46E2">
            <w:pPr>
              <w:widowControl w:val="0"/>
              <w:spacing w:line="235" w:lineRule="auto"/>
              <w:jc w:val="center"/>
            </w:pPr>
            <w:r w:rsidRPr="007415AB">
              <w:t>792</w:t>
            </w:r>
          </w:p>
        </w:tc>
        <w:tc>
          <w:tcPr>
            <w:tcW w:w="1019" w:type="dxa"/>
            <w:shd w:val="clear" w:color="auto" w:fill="FFFFFF"/>
          </w:tcPr>
          <w:p w:rsidR="00AD52B7" w:rsidRPr="00020289" w:rsidRDefault="00262F36" w:rsidP="00170E61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A8315A" w:rsidP="00A8315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7415A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%</w:t>
            </w:r>
          </w:p>
        </w:tc>
        <w:tc>
          <w:tcPr>
            <w:tcW w:w="812" w:type="dxa"/>
            <w:shd w:val="clear" w:color="auto" w:fill="FFFFFF"/>
          </w:tcPr>
          <w:p w:rsidR="00AD52B7" w:rsidRPr="001E7744" w:rsidRDefault="00AD52B7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0A46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AD52B7" w:rsidRPr="001E7744" w:rsidRDefault="00204CAC">
            <w:r>
              <w:t>Плата не предусмотрена</w:t>
            </w:r>
          </w:p>
        </w:tc>
      </w:tr>
    </w:tbl>
    <w:p w:rsidR="002F7ADE" w:rsidRPr="001E7744" w:rsidRDefault="00A8315A" w:rsidP="002F7AD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69" type="#_x0000_t202" style="position:absolute;left:0;text-align:left;margin-left:600pt;margin-top:13.2pt;width:149.75pt;height:9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2F7ADE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2F7ADE" w:rsidRDefault="003509DE" w:rsidP="00AA51E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F7ADE">
                          <w:rPr>
                            <w:sz w:val="22"/>
                            <w:szCs w:val="22"/>
                          </w:rPr>
                          <w:t>1178400301000201001100</w:t>
                        </w:r>
                      </w:p>
                    </w:tc>
                  </w:tr>
                </w:tbl>
                <w:p w:rsidR="003509DE" w:rsidRPr="009D7718" w:rsidRDefault="003509DE" w:rsidP="002F7ADE"/>
              </w:txbxContent>
            </v:textbox>
          </v:shape>
        </w:pict>
      </w:r>
      <w:r w:rsidR="002F7ADE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262F36">
        <w:rPr>
          <w:bCs/>
          <w:color w:val="000000"/>
          <w:sz w:val="24"/>
          <w:szCs w:val="24"/>
          <w:shd w:val="clear" w:color="auto" w:fill="FFFFFF"/>
        </w:rPr>
        <w:t xml:space="preserve"> 7</w:t>
      </w:r>
    </w:p>
    <w:p w:rsidR="002F7ADE" w:rsidRPr="001E7744" w:rsidRDefault="002F7ADE" w:rsidP="002F7ADE">
      <w:pPr>
        <w:widowControl w:val="0"/>
        <w:rPr>
          <w:color w:val="000000"/>
          <w:sz w:val="24"/>
          <w:szCs w:val="24"/>
        </w:rPr>
      </w:pPr>
    </w:p>
    <w:p w:rsidR="002F7ADE" w:rsidRPr="00DD5618" w:rsidRDefault="002F7ADE" w:rsidP="002F7ADE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ошкольного</w:t>
      </w:r>
    </w:p>
    <w:p w:rsidR="002F7ADE" w:rsidRPr="00DD5618" w:rsidRDefault="002F7ADE" w:rsidP="002F7ADE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2F7ADE" w:rsidRPr="001C784C" w:rsidRDefault="002F7ADE" w:rsidP="002F7ADE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C784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возрасте до 8 лет</w:t>
      </w:r>
    </w:p>
    <w:p w:rsidR="002F7ADE" w:rsidRPr="001E7744" w:rsidRDefault="002F7ADE" w:rsidP="002F7A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) качество </w:t>
      </w:r>
      <w:r w:rsidRPr="00CF7CAE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2F7ADE" w:rsidRPr="001E7744" w:rsidRDefault="002F7ADE" w:rsidP="002F7A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F7ADE" w:rsidRPr="001E7744" w:rsidRDefault="002F7ADE" w:rsidP="002F7ADE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1860"/>
        </w:trPr>
        <w:tc>
          <w:tcPr>
            <w:tcW w:w="1146" w:type="dxa"/>
            <w:vMerge w:val="restart"/>
            <w:shd w:val="clear" w:color="auto" w:fill="FFFFFF"/>
          </w:tcPr>
          <w:p w:rsidR="0029185D" w:rsidRPr="0027439E" w:rsidRDefault="0029185D" w:rsidP="0027439E">
            <w:pPr>
              <w:widowControl w:val="0"/>
              <w:rPr>
                <w:color w:val="000000"/>
              </w:rPr>
            </w:pPr>
            <w:r w:rsidRPr="0027439E">
              <w:rPr>
                <w:color w:val="000000"/>
              </w:rPr>
              <w:t>000000000006031376611784000301000201001100103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27439E" w:rsidRDefault="0029185D" w:rsidP="0027439E">
            <w:pPr>
              <w:widowControl w:val="0"/>
              <w:rPr>
                <w:color w:val="000000"/>
              </w:rPr>
            </w:pPr>
            <w:r w:rsidRPr="0027439E">
              <w:rPr>
                <w:color w:val="000000"/>
              </w:rPr>
              <w:t>Не указано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27439E" w:rsidRDefault="0029185D" w:rsidP="0027439E">
            <w:pPr>
              <w:widowControl w:val="0"/>
              <w:rPr>
                <w:color w:val="000000"/>
              </w:rPr>
            </w:pPr>
            <w:r w:rsidRPr="0027439E">
              <w:rPr>
                <w:color w:val="000000"/>
              </w:rPr>
              <w:t>Не указано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27439E" w:rsidRDefault="0029185D" w:rsidP="0027439E">
            <w:pPr>
              <w:widowControl w:val="0"/>
              <w:rPr>
                <w:color w:val="000000"/>
              </w:rPr>
            </w:pPr>
            <w:r w:rsidRPr="0027439E">
              <w:rPr>
                <w:color w:val="000000"/>
              </w:rPr>
              <w:t>От 3 лет до 8 л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27439E" w:rsidRDefault="0029185D" w:rsidP="0027439E">
            <w:pPr>
              <w:widowControl w:val="0"/>
              <w:rPr>
                <w:color w:val="000000"/>
              </w:rPr>
            </w:pPr>
            <w:r w:rsidRPr="0027439E">
              <w:rPr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F16C14" w:rsidRDefault="0029185D" w:rsidP="0027439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27439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 xml:space="preserve">1. </w:t>
            </w:r>
            <w:r w:rsidRPr="00B31414">
              <w:t>Удельный вес численно</w:t>
            </w:r>
            <w:r w:rsidRPr="00B31414">
              <w:softHyphen/>
              <w:t>сти дошкольников, освоивших  образова</w:t>
            </w:r>
            <w:r w:rsidRPr="00B31414">
              <w:softHyphen/>
              <w:t>тельную программу дошкольного образова</w:t>
            </w:r>
            <w:r w:rsidRPr="00B31414">
              <w:softHyphen/>
              <w:t>ния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val="5347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27439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t xml:space="preserve">2. </w:t>
            </w:r>
            <w:r w:rsidRPr="00B31414">
              <w:rPr>
                <w:kern w:val="2"/>
              </w:rPr>
              <w:t>Доля педа</w:t>
            </w:r>
            <w:r w:rsidRPr="00B31414">
              <w:rPr>
                <w:kern w:val="2"/>
              </w:rPr>
              <w:softHyphen/>
              <w:t>гогических и ру</w:t>
            </w:r>
            <w:r w:rsidRPr="00B31414">
              <w:rPr>
                <w:kern w:val="2"/>
              </w:rPr>
              <w:softHyphen/>
              <w:t>ководя</w:t>
            </w:r>
            <w:r w:rsidRPr="00B31414">
              <w:rPr>
                <w:kern w:val="2"/>
              </w:rPr>
              <w:softHyphen/>
              <w:t>щих работников государ</w:t>
            </w:r>
            <w:r w:rsidRPr="00B31414">
              <w:rPr>
                <w:kern w:val="2"/>
              </w:rPr>
              <w:softHyphen/>
              <w:t>ственных (му</w:t>
            </w:r>
            <w:r w:rsidRPr="00B31414">
              <w:rPr>
                <w:kern w:val="2"/>
              </w:rPr>
              <w:softHyphen/>
              <w:t>ниципаль</w:t>
            </w:r>
            <w:r w:rsidRPr="00B31414">
              <w:rPr>
                <w:kern w:val="2"/>
              </w:rPr>
              <w:softHyphen/>
              <w:t>ных) до</w:t>
            </w:r>
            <w:r w:rsidRPr="00B31414">
              <w:rPr>
                <w:kern w:val="2"/>
              </w:rPr>
              <w:softHyphen/>
              <w:t xml:space="preserve">школьных </w:t>
            </w:r>
            <w:r w:rsidRPr="00B31414">
              <w:rPr>
                <w:spacing w:val="-6"/>
                <w:kern w:val="2"/>
              </w:rPr>
              <w:t>обра</w:t>
            </w:r>
            <w:r w:rsidRPr="00B31414">
              <w:rPr>
                <w:spacing w:val="-6"/>
                <w:kern w:val="2"/>
              </w:rPr>
              <w:softHyphen/>
              <w:t>зова</w:t>
            </w:r>
            <w:r w:rsidRPr="00B31414">
              <w:rPr>
                <w:spacing w:val="-6"/>
                <w:kern w:val="2"/>
              </w:rPr>
              <w:softHyphen/>
              <w:t>тельных организа</w:t>
            </w:r>
            <w:r w:rsidRPr="00B31414">
              <w:rPr>
                <w:spacing w:val="-6"/>
                <w:kern w:val="2"/>
              </w:rPr>
              <w:softHyphen/>
              <w:t>ций, прошед</w:t>
            </w:r>
            <w:r w:rsidRPr="00B31414">
              <w:rPr>
                <w:kern w:val="2"/>
              </w:rPr>
              <w:t>ших в тече</w:t>
            </w:r>
            <w:r w:rsidRPr="00B31414">
              <w:rPr>
                <w:kern w:val="2"/>
              </w:rPr>
              <w:softHyphen/>
              <w:t>ние последних трех лет по</w:t>
            </w:r>
            <w:r w:rsidRPr="00B31414">
              <w:rPr>
                <w:kern w:val="2"/>
              </w:rPr>
              <w:softHyphen/>
              <w:t>вышение квалифи</w:t>
            </w:r>
            <w:r w:rsidRPr="00B31414">
              <w:rPr>
                <w:kern w:val="2"/>
              </w:rPr>
              <w:softHyphen/>
              <w:t>ка</w:t>
            </w:r>
            <w:r w:rsidRPr="00B31414">
              <w:rPr>
                <w:kern w:val="2"/>
              </w:rPr>
              <w:softHyphen/>
              <w:t>ции или профессио</w:t>
            </w:r>
            <w:r w:rsidRPr="00B31414">
              <w:rPr>
                <w:kern w:val="2"/>
              </w:rPr>
              <w:softHyphen/>
              <w:t>наль</w:t>
            </w:r>
            <w:r w:rsidRPr="00B31414">
              <w:rPr>
                <w:kern w:val="2"/>
              </w:rPr>
              <w:softHyphen/>
              <w:t>ную переподго</w:t>
            </w:r>
            <w:r w:rsidRPr="00B31414">
              <w:rPr>
                <w:kern w:val="2"/>
              </w:rPr>
              <w:softHyphen/>
              <w:t>товку, в общей числен</w:t>
            </w:r>
            <w:r w:rsidRPr="00B31414">
              <w:rPr>
                <w:kern w:val="2"/>
              </w:rPr>
              <w:softHyphen/>
              <w:t>ности педа</w:t>
            </w:r>
            <w:r w:rsidRPr="00B31414">
              <w:rPr>
                <w:kern w:val="2"/>
              </w:rPr>
              <w:softHyphen/>
              <w:t>гогических и руко</w:t>
            </w:r>
            <w:r w:rsidRPr="00B31414">
              <w:rPr>
                <w:kern w:val="2"/>
              </w:rPr>
              <w:softHyphen/>
              <w:t>водящих работ</w:t>
            </w:r>
            <w:r w:rsidRPr="00B31414">
              <w:rPr>
                <w:kern w:val="2"/>
              </w:rPr>
              <w:softHyphen/>
              <w:t>ников до</w:t>
            </w:r>
            <w:r w:rsidRPr="00B31414">
              <w:rPr>
                <w:kern w:val="2"/>
              </w:rPr>
              <w:softHyphen/>
              <w:t>школьной об</w:t>
            </w:r>
            <w:r w:rsidRPr="00B31414">
              <w:rPr>
                <w:kern w:val="2"/>
              </w:rPr>
              <w:softHyphen/>
              <w:t>разователь</w:t>
            </w:r>
            <w:r w:rsidRPr="00B31414">
              <w:rPr>
                <w:kern w:val="2"/>
              </w:rPr>
              <w:softHyphen/>
              <w:t>ной органи</w:t>
            </w:r>
            <w:r w:rsidRPr="00B31414">
              <w:rPr>
                <w:kern w:val="2"/>
              </w:rPr>
              <w:softHyphen/>
              <w:t>зации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728" w:type="dxa"/>
            <w:shd w:val="clear" w:color="auto" w:fill="FFFFFF"/>
          </w:tcPr>
          <w:p w:rsidR="0029185D" w:rsidRPr="008949C7" w:rsidRDefault="0029185D" w:rsidP="0027439E">
            <w:pPr>
              <w:widowControl w:val="0"/>
              <w:jc w:val="center"/>
              <w:rPr>
                <w:color w:val="000000"/>
              </w:rPr>
            </w:pPr>
            <w:r w:rsidRPr="008949C7"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2743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5F48BD" w:rsidRDefault="0029185D" w:rsidP="0027439E">
            <w:pPr>
              <w:widowControl w:val="0"/>
              <w:jc w:val="center"/>
              <w:rPr>
                <w:color w:val="000000"/>
              </w:rPr>
            </w:pPr>
            <w:r w:rsidRPr="005F48BD">
              <w:rPr>
                <w:color w:val="000000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04CAC" w:rsidRDefault="00204CAC" w:rsidP="00204C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30%</w:t>
            </w:r>
          </w:p>
          <w:p w:rsidR="00204CAC" w:rsidRPr="001E7744" w:rsidRDefault="00204CAC" w:rsidP="00204C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C6593A" w:rsidRDefault="00C6593A" w:rsidP="00C6593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C6593A" w:rsidRDefault="00C6593A" w:rsidP="00C6593A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  <w:r w:rsidRPr="00B31414">
              <w:rPr>
                <w:kern w:val="2"/>
              </w:rPr>
              <w:t>педа</w:t>
            </w:r>
            <w:r w:rsidRPr="00B31414">
              <w:rPr>
                <w:kern w:val="2"/>
              </w:rPr>
              <w:softHyphen/>
              <w:t>гогических работников</w:t>
            </w:r>
          </w:p>
          <w:p w:rsidR="0029185D" w:rsidRPr="002F358D" w:rsidRDefault="00C6593A" w:rsidP="00C6593A">
            <w:pPr>
              <w:widowControl w:val="0"/>
              <w:jc w:val="center"/>
              <w:rPr>
                <w:color w:val="000000"/>
              </w:rPr>
            </w:pPr>
            <w:r>
              <w:rPr>
                <w:kern w:val="2"/>
              </w:rPr>
              <w:t>выше</w:t>
            </w:r>
          </w:p>
        </w:tc>
      </w:tr>
    </w:tbl>
    <w:p w:rsidR="002F7ADE" w:rsidRPr="001E7744" w:rsidRDefault="002F7ADE" w:rsidP="002F7ADE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86"/>
        <w:gridCol w:w="1559"/>
        <w:gridCol w:w="992"/>
        <w:gridCol w:w="992"/>
        <w:gridCol w:w="851"/>
        <w:gridCol w:w="1341"/>
        <w:gridCol w:w="873"/>
        <w:gridCol w:w="728"/>
        <w:gridCol w:w="1019"/>
        <w:gridCol w:w="874"/>
        <w:gridCol w:w="873"/>
        <w:gridCol w:w="812"/>
        <w:gridCol w:w="1134"/>
        <w:gridCol w:w="1065"/>
      </w:tblGrid>
      <w:tr w:rsidR="00AD52B7" w:rsidRPr="001E7744" w:rsidTr="00AD52B7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54" w:type="dxa"/>
            <w:gridSpan w:val="8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AD52B7" w:rsidRPr="001E7744" w:rsidRDefault="00B03CC6">
            <w:r>
              <w:t>Средний размер платы (цена, тариф)</w:t>
            </w:r>
          </w:p>
        </w:tc>
      </w:tr>
      <w:tr w:rsidR="00AD52B7" w:rsidRPr="001E7744" w:rsidTr="00AD52B7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7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1065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23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AD52B7" w:rsidRPr="001E7744" w:rsidRDefault="00B03CC6" w:rsidP="00B03CC6">
            <w:pPr>
              <w:jc w:val="center"/>
            </w:pPr>
            <w:r>
              <w:t>15</w:t>
            </w:r>
          </w:p>
        </w:tc>
      </w:tr>
      <w:tr w:rsidR="00AD52B7" w:rsidRPr="001E7744" w:rsidTr="00AD52B7">
        <w:trPr>
          <w:trHeight w:hRule="exact" w:val="270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28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2"/>
        </w:trPr>
        <w:tc>
          <w:tcPr>
            <w:tcW w:w="1146" w:type="dxa"/>
            <w:shd w:val="clear" w:color="auto" w:fill="FFFFFF"/>
          </w:tcPr>
          <w:p w:rsidR="00AD52B7" w:rsidRPr="00D83657" w:rsidRDefault="00AD52B7" w:rsidP="0027439E">
            <w:pPr>
              <w:widowControl w:val="0"/>
              <w:rPr>
                <w:color w:val="000000"/>
              </w:rPr>
            </w:pPr>
            <w:r w:rsidRPr="00D83657">
              <w:rPr>
                <w:color w:val="000000"/>
              </w:rPr>
              <w:t>000000000006031376611784000301000201001100103</w:t>
            </w:r>
          </w:p>
        </w:tc>
        <w:tc>
          <w:tcPr>
            <w:tcW w:w="986" w:type="dxa"/>
            <w:shd w:val="clear" w:color="auto" w:fill="FFFFFF"/>
          </w:tcPr>
          <w:p w:rsidR="00AD52B7" w:rsidRPr="00D83657" w:rsidRDefault="00AD52B7" w:rsidP="0027439E">
            <w:pPr>
              <w:widowControl w:val="0"/>
              <w:rPr>
                <w:color w:val="000000"/>
              </w:rPr>
            </w:pPr>
            <w:r w:rsidRPr="00D83657">
              <w:rPr>
                <w:color w:val="000000"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AD52B7" w:rsidRPr="00D83657" w:rsidRDefault="00AD52B7" w:rsidP="0027439E">
            <w:pPr>
              <w:widowControl w:val="0"/>
              <w:rPr>
                <w:color w:val="000000"/>
              </w:rPr>
            </w:pPr>
            <w:r w:rsidRPr="00D83657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AD52B7" w:rsidRPr="00D83657" w:rsidRDefault="00AD52B7" w:rsidP="0027439E">
            <w:pPr>
              <w:widowControl w:val="0"/>
              <w:rPr>
                <w:color w:val="000000"/>
              </w:rPr>
            </w:pPr>
            <w:r w:rsidRPr="00D83657">
              <w:rPr>
                <w:color w:val="000000"/>
              </w:rPr>
              <w:t>От 3 лет до 8 лет</w:t>
            </w:r>
          </w:p>
        </w:tc>
        <w:tc>
          <w:tcPr>
            <w:tcW w:w="992" w:type="dxa"/>
            <w:shd w:val="clear" w:color="auto" w:fill="FFFFFF"/>
          </w:tcPr>
          <w:p w:rsidR="00AD52B7" w:rsidRPr="00D83657" w:rsidRDefault="00AD52B7" w:rsidP="0027439E">
            <w:pPr>
              <w:widowControl w:val="0"/>
              <w:rPr>
                <w:color w:val="000000"/>
              </w:rPr>
            </w:pPr>
            <w:r w:rsidRPr="00D83657">
              <w:rPr>
                <w:color w:val="000000"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AD52B7" w:rsidRPr="007415AB" w:rsidRDefault="00AD52B7" w:rsidP="0027439E">
            <w:pPr>
              <w:widowControl w:val="0"/>
              <w:rPr>
                <w:color w:val="000000"/>
              </w:rPr>
            </w:pPr>
            <w:r w:rsidRPr="007415AB">
              <w:rPr>
                <w:color w:val="00000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AD52B7" w:rsidRPr="007415AB" w:rsidRDefault="00AD52B7" w:rsidP="0027439E">
            <w:pPr>
              <w:widowControl w:val="0"/>
              <w:spacing w:line="235" w:lineRule="auto"/>
              <w:jc w:val="center"/>
            </w:pPr>
            <w:r w:rsidRPr="007415AB">
              <w:t>Число обучающихся (человек)</w:t>
            </w:r>
          </w:p>
        </w:tc>
        <w:tc>
          <w:tcPr>
            <w:tcW w:w="873" w:type="dxa"/>
            <w:shd w:val="clear" w:color="auto" w:fill="FFFFFF"/>
          </w:tcPr>
          <w:p w:rsidR="00AD52B7" w:rsidRPr="007415AB" w:rsidRDefault="00AD52B7" w:rsidP="0027439E">
            <w:pPr>
              <w:widowControl w:val="0"/>
              <w:spacing w:line="235" w:lineRule="auto"/>
              <w:jc w:val="center"/>
            </w:pPr>
            <w:r w:rsidRPr="007415AB"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AD52B7" w:rsidRPr="007415AB" w:rsidRDefault="00AD52B7" w:rsidP="0027439E">
            <w:pPr>
              <w:widowControl w:val="0"/>
              <w:spacing w:line="235" w:lineRule="auto"/>
              <w:jc w:val="center"/>
            </w:pPr>
            <w:r w:rsidRPr="007415AB">
              <w:t>792</w:t>
            </w:r>
          </w:p>
        </w:tc>
        <w:tc>
          <w:tcPr>
            <w:tcW w:w="1019" w:type="dxa"/>
            <w:shd w:val="clear" w:color="auto" w:fill="FFFFFF"/>
          </w:tcPr>
          <w:p w:rsidR="00AD52B7" w:rsidRPr="00020289" w:rsidRDefault="00262F36" w:rsidP="00016CDE">
            <w:pPr>
              <w:widowControl w:val="0"/>
              <w:spacing w:line="235" w:lineRule="auto"/>
              <w:jc w:val="center"/>
            </w:pPr>
            <w:r>
              <w:t>18</w:t>
            </w:r>
          </w:p>
        </w:tc>
        <w:tc>
          <w:tcPr>
            <w:tcW w:w="874" w:type="dxa"/>
            <w:shd w:val="clear" w:color="auto" w:fill="FFFFFF"/>
          </w:tcPr>
          <w:p w:rsidR="00AD52B7" w:rsidRPr="001E7744" w:rsidRDefault="00262F36" w:rsidP="00A629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294F">
              <w:rPr>
                <w:color w:val="000000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%</w:t>
            </w:r>
          </w:p>
        </w:tc>
        <w:tc>
          <w:tcPr>
            <w:tcW w:w="812" w:type="dxa"/>
            <w:shd w:val="clear" w:color="auto" w:fill="FFFFFF"/>
          </w:tcPr>
          <w:p w:rsidR="00AD52B7" w:rsidRPr="001E7744" w:rsidRDefault="00AD52B7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AD52B7" w:rsidRPr="001E7744" w:rsidRDefault="00AD52B7" w:rsidP="002743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AD52B7" w:rsidRPr="001E7744" w:rsidRDefault="00B03CC6">
            <w:r>
              <w:t>Плата не предусмотрена</w:t>
            </w:r>
          </w:p>
        </w:tc>
      </w:tr>
    </w:tbl>
    <w:p w:rsidR="00C079B3" w:rsidRDefault="00A8315A" w:rsidP="0033537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1" type="#_x0000_t202" style="position:absolute;left:0;text-align:left;margin-left:567.75pt;margin-top:15.75pt;width:149.75pt;height:90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C079B3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C079B3" w:rsidRDefault="003509DE" w:rsidP="00B7768F">
                        <w:pPr>
                          <w:rPr>
                            <w:sz w:val="22"/>
                            <w:szCs w:val="22"/>
                          </w:rPr>
                        </w:pPr>
                        <w:r w:rsidRPr="00C079B3">
                          <w:rPr>
                            <w:color w:val="000000"/>
                            <w:sz w:val="22"/>
                            <w:szCs w:val="22"/>
                          </w:rPr>
                          <w:t>11785001100200006005100</w:t>
                        </w:r>
                      </w:p>
                    </w:tc>
                  </w:tr>
                </w:tbl>
                <w:p w:rsidR="003509DE" w:rsidRPr="009D7718" w:rsidRDefault="003509DE" w:rsidP="00335375"/>
              </w:txbxContent>
            </v:textbox>
          </v:shape>
        </w:pict>
      </w:r>
    </w:p>
    <w:p w:rsidR="00335375" w:rsidRPr="001E7744" w:rsidRDefault="00335375" w:rsidP="0033537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62F3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335375" w:rsidRPr="00DD5618" w:rsidRDefault="00335375" w:rsidP="00335375">
      <w:pPr>
        <w:keepNext/>
        <w:numPr>
          <w:ilvl w:val="0"/>
          <w:numId w:val="40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луги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рисмотр и уход.</w:t>
      </w:r>
    </w:p>
    <w:p w:rsidR="00335375" w:rsidRPr="00DD5618" w:rsidRDefault="00335375" w:rsidP="0033537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335375" w:rsidRPr="001E7744" w:rsidRDefault="00335375" w:rsidP="003353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335375" w:rsidRDefault="00335375" w:rsidP="0033537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079B3" w:rsidRPr="001E7744" w:rsidRDefault="00C079B3" w:rsidP="00335375">
      <w:pPr>
        <w:keepNext/>
        <w:outlineLvl w:val="3"/>
        <w:rPr>
          <w:bCs/>
          <w:sz w:val="24"/>
          <w:szCs w:val="24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1860"/>
        </w:trPr>
        <w:tc>
          <w:tcPr>
            <w:tcW w:w="1146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000000000006031376611785001100200006005100102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От 1 года до 3 лет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Группа полного дн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C079B3" w:rsidRDefault="0029185D" w:rsidP="00C079B3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B31414" w:rsidRDefault="0029185D" w:rsidP="00C079B3">
            <w:pPr>
              <w:widowControl w:val="0"/>
            </w:pPr>
            <w:r w:rsidRPr="00B31414"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val="1055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C079B3">
            <w:pPr>
              <w:widowControl w:val="0"/>
              <w:rPr>
                <w:color w:val="000000"/>
                <w:sz w:val="24"/>
                <w:szCs w:val="24"/>
              </w:rPr>
            </w:pPr>
            <w:r w:rsidRPr="00B31414">
              <w:t>Соблюдение норматива  питания воспитанников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5F48BD" w:rsidRDefault="0029185D" w:rsidP="00C079B3">
            <w:pPr>
              <w:widowControl w:val="0"/>
              <w:jc w:val="center"/>
              <w:rPr>
                <w:color w:val="000000"/>
              </w:rPr>
            </w:pPr>
            <w:r w:rsidRPr="005F48BD">
              <w:rPr>
                <w:color w:val="000000"/>
              </w:rPr>
              <w:t>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C079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079B3" w:rsidRDefault="00C079B3" w:rsidP="00C079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E7916" w:rsidRDefault="005E7916" w:rsidP="00C079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3CC6" w:rsidRDefault="00B03CC6" w:rsidP="00C079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E7916" w:rsidRDefault="005E7916" w:rsidP="00C079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E7916" w:rsidRDefault="005E7916" w:rsidP="00C079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79B3" w:rsidRPr="001E7744" w:rsidRDefault="00C079B3" w:rsidP="00C079B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86"/>
        <w:gridCol w:w="1559"/>
        <w:gridCol w:w="992"/>
        <w:gridCol w:w="992"/>
        <w:gridCol w:w="851"/>
        <w:gridCol w:w="1341"/>
        <w:gridCol w:w="873"/>
        <w:gridCol w:w="728"/>
        <w:gridCol w:w="1019"/>
        <w:gridCol w:w="874"/>
        <w:gridCol w:w="873"/>
        <w:gridCol w:w="812"/>
        <w:gridCol w:w="851"/>
        <w:gridCol w:w="1108"/>
      </w:tblGrid>
      <w:tr w:rsidR="00B03CC6" w:rsidRPr="001E7744" w:rsidTr="00B03CC6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371" w:type="dxa"/>
            <w:gridSpan w:val="8"/>
            <w:shd w:val="clear" w:color="auto" w:fill="FFFFFF"/>
          </w:tcPr>
          <w:p w:rsidR="00B03CC6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B03CC6" w:rsidRPr="001E7744" w:rsidRDefault="00B03CC6">
            <w:r>
              <w:t>Средний размер платы (цена, тариф)</w:t>
            </w:r>
          </w:p>
        </w:tc>
      </w:tr>
      <w:tr w:rsidR="00B03CC6" w:rsidRPr="001E7744" w:rsidTr="00B03CC6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7" w:type="dxa"/>
            <w:gridSpan w:val="3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B03CC6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812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1108" w:type="dxa"/>
            <w:vMerge/>
            <w:shd w:val="clear" w:color="auto" w:fill="auto"/>
          </w:tcPr>
          <w:p w:rsidR="00B03CC6" w:rsidRPr="001E7744" w:rsidRDefault="00B03CC6"/>
        </w:tc>
      </w:tr>
      <w:tr w:rsidR="00B03CC6" w:rsidRPr="001E7744" w:rsidTr="00B03CC6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3CC6" w:rsidRPr="001E7744" w:rsidRDefault="00B03CC6"/>
        </w:tc>
      </w:tr>
      <w:tr w:rsidR="00B03CC6" w:rsidRPr="001E7744" w:rsidTr="00B03CC6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812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3CC6" w:rsidRPr="001E7744" w:rsidRDefault="00B03CC6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108" w:type="dxa"/>
            <w:shd w:val="clear" w:color="auto" w:fill="auto"/>
          </w:tcPr>
          <w:p w:rsidR="00B03CC6" w:rsidRPr="001E7744" w:rsidRDefault="00B03CC6" w:rsidP="00B03CC6">
            <w:pPr>
              <w:jc w:val="center"/>
            </w:pPr>
            <w:r>
              <w:t>15</w:t>
            </w:r>
          </w:p>
        </w:tc>
      </w:tr>
      <w:tr w:rsidR="00B03CC6" w:rsidRPr="001E7744" w:rsidTr="00B03CC6">
        <w:trPr>
          <w:trHeight w:val="112"/>
        </w:trPr>
        <w:tc>
          <w:tcPr>
            <w:tcW w:w="1146" w:type="dxa"/>
            <w:shd w:val="clear" w:color="auto" w:fill="FFFFFF"/>
          </w:tcPr>
          <w:p w:rsidR="00B03CC6" w:rsidRPr="005E7916" w:rsidRDefault="00B03CC6" w:rsidP="005E7916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000000000006031376611785001100200006005100102</w:t>
            </w:r>
          </w:p>
        </w:tc>
        <w:tc>
          <w:tcPr>
            <w:tcW w:w="986" w:type="dxa"/>
            <w:shd w:val="clear" w:color="auto" w:fill="FFFFFF"/>
          </w:tcPr>
          <w:p w:rsidR="00B03CC6" w:rsidRPr="005E7916" w:rsidRDefault="00B03CC6" w:rsidP="005E7916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shd w:val="clear" w:color="auto" w:fill="FFFFFF"/>
          </w:tcPr>
          <w:p w:rsidR="00B03CC6" w:rsidRPr="005E7916" w:rsidRDefault="00B03CC6" w:rsidP="005E7916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  <w:shd w:val="clear" w:color="auto" w:fill="FFFFFF"/>
          </w:tcPr>
          <w:p w:rsidR="00B03CC6" w:rsidRPr="005E7916" w:rsidRDefault="00B03CC6" w:rsidP="005E7916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3CC6" w:rsidRPr="005E7916" w:rsidRDefault="00B03CC6" w:rsidP="005E7916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Группа полного дня</w:t>
            </w:r>
          </w:p>
        </w:tc>
        <w:tc>
          <w:tcPr>
            <w:tcW w:w="851" w:type="dxa"/>
            <w:shd w:val="clear" w:color="auto" w:fill="FFFFFF"/>
          </w:tcPr>
          <w:p w:rsidR="00B03CC6" w:rsidRPr="00F16C14" w:rsidRDefault="00B03CC6" w:rsidP="005E791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B03CC6" w:rsidRPr="007415AB" w:rsidRDefault="00B03CC6" w:rsidP="005E7916">
            <w:pPr>
              <w:widowControl w:val="0"/>
              <w:spacing w:line="235" w:lineRule="auto"/>
              <w:jc w:val="center"/>
            </w:pPr>
            <w:r w:rsidRPr="007415AB">
              <w:t xml:space="preserve">Число </w:t>
            </w:r>
            <w:r>
              <w:t xml:space="preserve">детей </w:t>
            </w:r>
            <w:r w:rsidRPr="007415AB">
              <w:t>(человек)</w:t>
            </w:r>
          </w:p>
        </w:tc>
        <w:tc>
          <w:tcPr>
            <w:tcW w:w="873" w:type="dxa"/>
            <w:shd w:val="clear" w:color="auto" w:fill="FFFFFF"/>
          </w:tcPr>
          <w:p w:rsidR="00B03CC6" w:rsidRPr="007415AB" w:rsidRDefault="00B03CC6" w:rsidP="005E7916">
            <w:pPr>
              <w:widowControl w:val="0"/>
              <w:spacing w:line="235" w:lineRule="auto"/>
              <w:jc w:val="center"/>
            </w:pPr>
            <w:r w:rsidRPr="007415AB">
              <w:t>человек</w:t>
            </w:r>
          </w:p>
        </w:tc>
        <w:tc>
          <w:tcPr>
            <w:tcW w:w="728" w:type="dxa"/>
            <w:shd w:val="clear" w:color="auto" w:fill="FFFFFF"/>
          </w:tcPr>
          <w:p w:rsidR="00B03CC6" w:rsidRPr="007415AB" w:rsidRDefault="00B03CC6" w:rsidP="005E7916">
            <w:pPr>
              <w:widowControl w:val="0"/>
              <w:spacing w:line="235" w:lineRule="auto"/>
              <w:jc w:val="center"/>
            </w:pPr>
            <w:r w:rsidRPr="007415AB">
              <w:t>792</w:t>
            </w:r>
          </w:p>
        </w:tc>
        <w:tc>
          <w:tcPr>
            <w:tcW w:w="1019" w:type="dxa"/>
            <w:shd w:val="clear" w:color="auto" w:fill="FFFFFF"/>
          </w:tcPr>
          <w:p w:rsidR="00B03CC6" w:rsidRPr="00020289" w:rsidRDefault="00262F36" w:rsidP="001F2A2F">
            <w:pPr>
              <w:widowControl w:val="0"/>
              <w:spacing w:line="235" w:lineRule="auto"/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874" w:type="dxa"/>
            <w:shd w:val="clear" w:color="auto" w:fill="FFFFFF"/>
          </w:tcPr>
          <w:p w:rsidR="00B03CC6" w:rsidRPr="001E7744" w:rsidRDefault="00A8315A" w:rsidP="005E79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FFFFFF"/>
          </w:tcPr>
          <w:p w:rsidR="00B03CC6" w:rsidRPr="001E7744" w:rsidRDefault="00B03CC6" w:rsidP="005E79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%</w:t>
            </w:r>
          </w:p>
        </w:tc>
        <w:tc>
          <w:tcPr>
            <w:tcW w:w="812" w:type="dxa"/>
            <w:shd w:val="clear" w:color="auto" w:fill="FFFFFF"/>
          </w:tcPr>
          <w:p w:rsidR="00B03CC6" w:rsidRPr="001E7744" w:rsidRDefault="00B03CC6" w:rsidP="005E79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1" w:type="dxa"/>
            <w:shd w:val="clear" w:color="auto" w:fill="FFFFFF"/>
          </w:tcPr>
          <w:p w:rsidR="00B03CC6" w:rsidRPr="001E7744" w:rsidRDefault="00B03CC6" w:rsidP="005E791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B03CC6" w:rsidRPr="00B03CC6" w:rsidRDefault="00B03CC6">
            <w:r w:rsidRPr="00B03CC6">
              <w:t>30 рублей в сутки</w:t>
            </w:r>
          </w:p>
        </w:tc>
      </w:tr>
    </w:tbl>
    <w:p w:rsidR="00335375" w:rsidRDefault="00335375" w:rsidP="00335375">
      <w:pPr>
        <w:widowControl w:val="0"/>
        <w:rPr>
          <w:color w:val="000000"/>
          <w:sz w:val="24"/>
          <w:szCs w:val="24"/>
        </w:rPr>
      </w:pPr>
    </w:p>
    <w:p w:rsidR="00335375" w:rsidRDefault="00335375" w:rsidP="00335375">
      <w:pPr>
        <w:widowControl w:val="0"/>
        <w:rPr>
          <w:color w:val="000000"/>
          <w:sz w:val="24"/>
          <w:szCs w:val="24"/>
        </w:rPr>
      </w:pPr>
    </w:p>
    <w:p w:rsidR="00335375" w:rsidRDefault="00A8315A" w:rsidP="00CF36A9">
      <w:pPr>
        <w:pageBreakBefore/>
        <w:widowControl w:val="0"/>
        <w:spacing w:line="235" w:lineRule="auto"/>
        <w:ind w:right="3039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70" type="#_x0000_t202" style="position:absolute;margin-left:8in;margin-top:9.8pt;width:149.7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3509DE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3509DE" w:rsidRPr="000D55DC" w:rsidRDefault="003509DE" w:rsidP="004445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D55D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3509DE" w:rsidRPr="00B60DF6" w:rsidRDefault="003509DE" w:rsidP="004445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09DE" w:rsidRPr="00B60DF6" w:rsidRDefault="003509DE" w:rsidP="00B7768F">
                        <w:pPr>
                          <w:rPr>
                            <w:sz w:val="22"/>
                            <w:szCs w:val="22"/>
                          </w:rPr>
                        </w:pPr>
                        <w:r w:rsidRPr="00B60DF6">
                          <w:rPr>
                            <w:color w:val="000000"/>
                            <w:sz w:val="22"/>
                            <w:szCs w:val="22"/>
                          </w:rPr>
                          <w:t>11785001100300006003100</w:t>
                        </w:r>
                      </w:p>
                    </w:tc>
                  </w:tr>
                </w:tbl>
                <w:p w:rsidR="003509DE" w:rsidRPr="009D7718" w:rsidRDefault="003509DE" w:rsidP="00B60DF6"/>
              </w:txbxContent>
            </v:textbox>
          </v:shape>
        </w:pict>
      </w:r>
      <w:r w:rsidR="00CF36A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60DF6" w:rsidRPr="001E7744" w:rsidRDefault="00B60DF6" w:rsidP="00B60DF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62F36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B60DF6" w:rsidRPr="00DD5618" w:rsidRDefault="00B60DF6" w:rsidP="00B60DF6">
      <w:pPr>
        <w:keepNext/>
        <w:numPr>
          <w:ilvl w:val="0"/>
          <w:numId w:val="43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луги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рисмотр и уход.</w:t>
      </w:r>
    </w:p>
    <w:p w:rsidR="00B60DF6" w:rsidRPr="00DD5618" w:rsidRDefault="00B60DF6" w:rsidP="00B60DF6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DD561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возрасте </w:t>
      </w:r>
    </w:p>
    <w:p w:rsidR="00B60DF6" w:rsidRPr="001E7744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B60DF6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60DF6" w:rsidRPr="001E7744" w:rsidRDefault="00B60DF6" w:rsidP="00B60DF6">
      <w:pPr>
        <w:keepNext/>
        <w:outlineLvl w:val="3"/>
        <w:rPr>
          <w:bCs/>
          <w:sz w:val="24"/>
          <w:szCs w:val="24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173"/>
        <w:gridCol w:w="1161"/>
        <w:gridCol w:w="920"/>
        <w:gridCol w:w="850"/>
        <w:gridCol w:w="992"/>
        <w:gridCol w:w="1625"/>
        <w:gridCol w:w="873"/>
        <w:gridCol w:w="728"/>
        <w:gridCol w:w="1019"/>
        <w:gridCol w:w="874"/>
        <w:gridCol w:w="873"/>
        <w:gridCol w:w="1019"/>
        <w:gridCol w:w="874"/>
      </w:tblGrid>
      <w:tr w:rsidR="0029185D" w:rsidRPr="001E7744" w:rsidTr="0029185D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4" w:type="dxa"/>
            <w:gridSpan w:val="3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885" w:type="dxa"/>
            <w:gridSpan w:val="8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</w:tr>
      <w:tr w:rsidR="0029185D" w:rsidRPr="001E7744" w:rsidTr="0029185D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54" w:type="dxa"/>
            <w:gridSpan w:val="3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25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 показа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9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29185D" w:rsidRPr="001E7744" w:rsidTr="0029185D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625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185D" w:rsidRPr="001E7744" w:rsidTr="0029185D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2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625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29185D" w:rsidRPr="001E7744" w:rsidTr="0029185D">
        <w:trPr>
          <w:trHeight w:hRule="exact" w:val="1860"/>
        </w:trPr>
        <w:tc>
          <w:tcPr>
            <w:tcW w:w="1146" w:type="dxa"/>
            <w:vMerge w:val="restart"/>
            <w:shd w:val="clear" w:color="auto" w:fill="FFFFFF"/>
          </w:tcPr>
          <w:p w:rsidR="0029185D" w:rsidRPr="00752005" w:rsidRDefault="0029185D" w:rsidP="00752005">
            <w:pPr>
              <w:widowControl w:val="0"/>
              <w:rPr>
                <w:color w:val="000000"/>
              </w:rPr>
            </w:pPr>
            <w:r w:rsidRPr="00752005">
              <w:rPr>
                <w:color w:val="000000"/>
              </w:rPr>
              <w:t>000000000006031376611785001100300006003100103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29185D" w:rsidRPr="00C079B3" w:rsidRDefault="0029185D" w:rsidP="00752005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29185D" w:rsidRPr="00752005" w:rsidRDefault="0029185D" w:rsidP="00752005">
            <w:pPr>
              <w:widowControl w:val="0"/>
              <w:rPr>
                <w:color w:val="000000"/>
              </w:rPr>
            </w:pPr>
            <w:r w:rsidRPr="00752005">
              <w:rPr>
                <w:color w:val="000000"/>
              </w:rPr>
              <w:t>От 3 лет до 8 лет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9185D" w:rsidRPr="00C079B3" w:rsidRDefault="0029185D" w:rsidP="00752005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185D" w:rsidRPr="00C079B3" w:rsidRDefault="0029185D" w:rsidP="00752005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Группа полного дн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9185D" w:rsidRPr="00C079B3" w:rsidRDefault="0029185D" w:rsidP="00752005">
            <w:pPr>
              <w:widowControl w:val="0"/>
              <w:rPr>
                <w:color w:val="000000"/>
              </w:rPr>
            </w:pPr>
            <w:r w:rsidRPr="00C079B3">
              <w:rPr>
                <w:color w:val="000000"/>
              </w:rPr>
              <w:t>-</w:t>
            </w:r>
          </w:p>
        </w:tc>
        <w:tc>
          <w:tcPr>
            <w:tcW w:w="1625" w:type="dxa"/>
            <w:shd w:val="clear" w:color="auto" w:fill="FFFFFF"/>
          </w:tcPr>
          <w:p w:rsidR="0029185D" w:rsidRPr="00B31414" w:rsidRDefault="0029185D" w:rsidP="00752005">
            <w:pPr>
              <w:widowControl w:val="0"/>
            </w:pPr>
            <w:r w:rsidRPr="00B31414"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9185D" w:rsidRPr="001E7744" w:rsidTr="0029185D">
        <w:trPr>
          <w:trHeight w:val="1055"/>
        </w:trPr>
        <w:tc>
          <w:tcPr>
            <w:tcW w:w="1146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:rsidR="0029185D" w:rsidRPr="00756BEB" w:rsidRDefault="0029185D" w:rsidP="00752005">
            <w:pPr>
              <w:widowControl w:val="0"/>
              <w:rPr>
                <w:color w:val="000000"/>
                <w:sz w:val="24"/>
                <w:szCs w:val="24"/>
              </w:rPr>
            </w:pPr>
            <w:r w:rsidRPr="00B31414">
              <w:t>Соблюдение норматива  питания воспитанников</w:t>
            </w:r>
          </w:p>
        </w:tc>
        <w:tc>
          <w:tcPr>
            <w:tcW w:w="873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</w:p>
        </w:tc>
        <w:tc>
          <w:tcPr>
            <w:tcW w:w="728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73" w:type="dxa"/>
            <w:shd w:val="clear" w:color="auto" w:fill="FFFFFF"/>
          </w:tcPr>
          <w:p w:rsidR="0029185D" w:rsidRPr="002F358D" w:rsidRDefault="0029185D" w:rsidP="00752005">
            <w:pPr>
              <w:widowControl w:val="0"/>
              <w:jc w:val="center"/>
              <w:rPr>
                <w:color w:val="000000"/>
              </w:rPr>
            </w:pPr>
            <w:r w:rsidRPr="002F358D">
              <w:rPr>
                <w:color w:val="000000"/>
              </w:rPr>
              <w:t>5%</w:t>
            </w:r>
          </w:p>
        </w:tc>
        <w:tc>
          <w:tcPr>
            <w:tcW w:w="1019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74" w:type="dxa"/>
            <w:shd w:val="clear" w:color="auto" w:fill="FFFFFF"/>
          </w:tcPr>
          <w:p w:rsidR="0029185D" w:rsidRPr="001E7744" w:rsidRDefault="0029185D" w:rsidP="007520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60DF6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60DF6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52005" w:rsidRDefault="00752005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60DF6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60DF6" w:rsidRDefault="00B60DF6" w:rsidP="00B60D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60DF6" w:rsidRPr="001E7744" w:rsidRDefault="00516ED8" w:rsidP="00B60DF6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16ED8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192780</wp:posOffset>
            </wp:positionV>
            <wp:extent cx="2686050" cy="2209800"/>
            <wp:effectExtent l="0" t="0" r="0" b="0"/>
            <wp:wrapNone/>
            <wp:docPr id="1" name="Рисунок 1" descr="C:\Users\МБОУ РСОШ\Pictures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РСОШ\Pictures\img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F6"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B60DF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B60DF6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986"/>
        <w:gridCol w:w="1559"/>
        <w:gridCol w:w="992"/>
        <w:gridCol w:w="992"/>
        <w:gridCol w:w="851"/>
        <w:gridCol w:w="1341"/>
        <w:gridCol w:w="873"/>
        <w:gridCol w:w="728"/>
        <w:gridCol w:w="1019"/>
        <w:gridCol w:w="874"/>
        <w:gridCol w:w="873"/>
        <w:gridCol w:w="812"/>
        <w:gridCol w:w="1134"/>
        <w:gridCol w:w="1050"/>
      </w:tblGrid>
      <w:tr w:rsidR="00AD52B7" w:rsidRPr="001E7744" w:rsidTr="00AD52B7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654" w:type="dxa"/>
            <w:gridSpan w:val="8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136AF9">
              <w:rPr>
                <w:bCs/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52B7" w:rsidRPr="001E7744" w:rsidRDefault="00B03CC6">
            <w:r>
              <w:t>Средний размер платы (цена, тариф)</w:t>
            </w:r>
          </w:p>
        </w:tc>
      </w:tr>
      <w:tr w:rsidR="00AD52B7" w:rsidRPr="001E7744" w:rsidTr="00AD52B7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7" w:type="dxa"/>
            <w:gridSpan w:val="3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136AF9">
              <w:rPr>
                <w:bCs/>
                <w:color w:val="000000"/>
              </w:rPr>
              <w:t>муници</w:t>
            </w:r>
            <w:r>
              <w:rPr>
                <w:bCs/>
                <w:color w:val="000000"/>
              </w:rPr>
              <w:t>-</w:t>
            </w:r>
            <w:r w:rsidRPr="00136AF9">
              <w:rPr>
                <w:bCs/>
                <w:color w:val="000000"/>
              </w:rPr>
              <w:t>паль</w:t>
            </w:r>
            <w:r w:rsidRPr="001E7744">
              <w:rPr>
                <w:bCs/>
                <w:color w:val="000000"/>
              </w:rPr>
              <w:t>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23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AD52B7" w:rsidRPr="001E7744" w:rsidRDefault="00AD52B7"/>
        </w:tc>
      </w:tr>
      <w:tr w:rsidR="00AD52B7" w:rsidRPr="001E7744" w:rsidTr="00AD52B7">
        <w:trPr>
          <w:trHeight w:hRule="exact" w:val="270"/>
        </w:trPr>
        <w:tc>
          <w:tcPr>
            <w:tcW w:w="1146" w:type="dxa"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28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52B7" w:rsidRPr="001E7744" w:rsidRDefault="00AD52B7" w:rsidP="005C55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AD52B7" w:rsidRPr="001E7744" w:rsidRDefault="00AD52B7"/>
        </w:tc>
      </w:tr>
      <w:tr w:rsidR="001F2A2F" w:rsidRPr="001E7744" w:rsidTr="00AD52B7">
        <w:tc>
          <w:tcPr>
            <w:tcW w:w="1146" w:type="dxa"/>
            <w:shd w:val="clear" w:color="auto" w:fill="FFFFFF"/>
          </w:tcPr>
          <w:p w:rsidR="001F2A2F" w:rsidRPr="00F16C14" w:rsidRDefault="001F2A2F" w:rsidP="001F2A2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0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  <w:r w:rsidRPr="00F16C14">
              <w:rPr>
                <w:color w:val="000000"/>
                <w:sz w:val="24"/>
                <w:szCs w:val="24"/>
              </w:rPr>
              <w:t>От 3 лет до 8 лет</w:t>
            </w:r>
            <w:r w:rsidRPr="005E7916">
              <w:rPr>
                <w:color w:val="000000"/>
              </w:rPr>
              <w:t xml:space="preserve"> 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  <w:r w:rsidRPr="005E7916">
              <w:rPr>
                <w:color w:val="000000"/>
              </w:rPr>
              <w:t>Группа полного дн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F2A2F" w:rsidRPr="00F16C14" w:rsidRDefault="001F2A2F" w:rsidP="001F2A2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  <w:r w:rsidRPr="007415AB">
              <w:t xml:space="preserve">Число </w:t>
            </w:r>
            <w:r>
              <w:t xml:space="preserve">детей </w:t>
            </w:r>
            <w:r w:rsidRPr="007415AB">
              <w:t>(человек)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  <w:r w:rsidRPr="007415AB">
              <w:t>человек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  <w:r w:rsidRPr="007415AB">
              <w:t>792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F2A2F" w:rsidRPr="00020289" w:rsidRDefault="00262F36" w:rsidP="001F2A2F">
            <w:pPr>
              <w:widowControl w:val="0"/>
              <w:spacing w:line="235" w:lineRule="auto"/>
              <w:jc w:val="center"/>
            </w:pPr>
            <w:r>
              <w:t>18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F2A2F" w:rsidRPr="001E7744" w:rsidRDefault="00262F36" w:rsidP="00A629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294F">
              <w:rPr>
                <w:color w:val="000000"/>
              </w:rPr>
              <w:t>9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F2A2F" w:rsidRPr="001E7744" w:rsidRDefault="001F2A2F" w:rsidP="001F2A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%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1F2A2F" w:rsidRPr="001E7744" w:rsidRDefault="001F2A2F" w:rsidP="001F2A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F2A2F" w:rsidRPr="001E7744" w:rsidRDefault="001F2A2F" w:rsidP="001F2A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1F2A2F" w:rsidRPr="00B92024" w:rsidRDefault="001F2A2F" w:rsidP="001F2A2F">
            <w:r w:rsidRPr="00B92024">
              <w:t>30 рублей в сутки</w:t>
            </w:r>
          </w:p>
        </w:tc>
      </w:tr>
      <w:tr w:rsidR="001F2A2F" w:rsidRPr="001E7744" w:rsidTr="00AD52B7">
        <w:trPr>
          <w:trHeight w:val="1365"/>
        </w:trPr>
        <w:tc>
          <w:tcPr>
            <w:tcW w:w="1146" w:type="dxa"/>
            <w:shd w:val="clear" w:color="auto" w:fill="FFFFFF"/>
          </w:tcPr>
          <w:p w:rsidR="001F2A2F" w:rsidRDefault="001F2A2F" w:rsidP="001F2A2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0313766</w:t>
            </w:r>
            <w:r w:rsidRPr="0052568A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85001100300006003100103</w:t>
            </w:r>
          </w:p>
        </w:tc>
        <w:tc>
          <w:tcPr>
            <w:tcW w:w="986" w:type="dxa"/>
            <w:vMerge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F2A2F" w:rsidRPr="00F16C14" w:rsidRDefault="001F2A2F" w:rsidP="001F2A2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F2A2F" w:rsidRPr="005E7916" w:rsidRDefault="001F2A2F" w:rsidP="001F2A2F">
            <w:pPr>
              <w:widowControl w:val="0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F2A2F" w:rsidRDefault="001F2A2F" w:rsidP="001F2A2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</w:p>
        </w:tc>
        <w:tc>
          <w:tcPr>
            <w:tcW w:w="873" w:type="dxa"/>
            <w:vMerge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</w:p>
        </w:tc>
        <w:tc>
          <w:tcPr>
            <w:tcW w:w="728" w:type="dxa"/>
            <w:vMerge/>
            <w:shd w:val="clear" w:color="auto" w:fill="FFFFFF"/>
          </w:tcPr>
          <w:p w:rsidR="001F2A2F" w:rsidRPr="007415AB" w:rsidRDefault="001F2A2F" w:rsidP="001F2A2F">
            <w:pPr>
              <w:widowControl w:val="0"/>
              <w:spacing w:line="235" w:lineRule="auto"/>
              <w:jc w:val="center"/>
            </w:pPr>
          </w:p>
        </w:tc>
        <w:tc>
          <w:tcPr>
            <w:tcW w:w="1019" w:type="dxa"/>
            <w:vMerge/>
            <w:shd w:val="clear" w:color="auto" w:fill="FFFFFF"/>
          </w:tcPr>
          <w:p w:rsidR="001F2A2F" w:rsidRDefault="001F2A2F" w:rsidP="001F2A2F">
            <w:pPr>
              <w:widowControl w:val="0"/>
              <w:spacing w:line="235" w:lineRule="auto"/>
              <w:jc w:val="center"/>
            </w:pPr>
          </w:p>
        </w:tc>
        <w:tc>
          <w:tcPr>
            <w:tcW w:w="874" w:type="dxa"/>
            <w:vMerge/>
            <w:shd w:val="clear" w:color="auto" w:fill="FFFFFF"/>
          </w:tcPr>
          <w:p w:rsidR="001F2A2F" w:rsidRDefault="001F2A2F" w:rsidP="001F2A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F2A2F" w:rsidRDefault="001F2A2F" w:rsidP="001F2A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1F2A2F" w:rsidRDefault="001F2A2F" w:rsidP="001F2A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F2A2F" w:rsidRPr="001E7744" w:rsidRDefault="001F2A2F" w:rsidP="001F2A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1F2A2F" w:rsidRPr="001E7744" w:rsidRDefault="001F2A2F" w:rsidP="001F2A2F"/>
        </w:tc>
      </w:tr>
    </w:tbl>
    <w:p w:rsidR="00B60DF6" w:rsidRDefault="00B60DF6" w:rsidP="00B60DF6">
      <w:pPr>
        <w:widowControl w:val="0"/>
        <w:rPr>
          <w:color w:val="000000"/>
          <w:sz w:val="24"/>
          <w:szCs w:val="24"/>
        </w:rPr>
      </w:pPr>
    </w:p>
    <w:p w:rsidR="00B60DF6" w:rsidRDefault="00B60DF6" w:rsidP="00B60DF6">
      <w:pPr>
        <w:widowControl w:val="0"/>
        <w:rPr>
          <w:color w:val="000000"/>
          <w:sz w:val="24"/>
          <w:szCs w:val="24"/>
        </w:rPr>
      </w:pPr>
    </w:p>
    <w:p w:rsidR="0044450F" w:rsidRPr="00344505" w:rsidRDefault="0044450F" w:rsidP="0044450F">
      <w:pPr>
        <w:widowControl w:val="0"/>
        <w:ind w:left="709"/>
        <w:rPr>
          <w:sz w:val="8"/>
          <w:szCs w:val="8"/>
        </w:rPr>
      </w:pPr>
    </w:p>
    <w:p w:rsidR="00516ED8" w:rsidRDefault="00516ED8" w:rsidP="0044450F">
      <w:pPr>
        <w:widowControl w:val="0"/>
        <w:ind w:left="709"/>
        <w:rPr>
          <w:sz w:val="24"/>
          <w:szCs w:val="24"/>
        </w:rPr>
      </w:pPr>
    </w:p>
    <w:p w:rsidR="00516ED8" w:rsidRDefault="00516ED8" w:rsidP="0044450F">
      <w:pPr>
        <w:widowControl w:val="0"/>
        <w:ind w:left="709"/>
        <w:rPr>
          <w:sz w:val="24"/>
          <w:szCs w:val="24"/>
        </w:rPr>
      </w:pPr>
    </w:p>
    <w:p w:rsidR="0044450F" w:rsidRPr="00751859" w:rsidRDefault="0044450F" w:rsidP="0044450F">
      <w:pPr>
        <w:widowControl w:val="0"/>
        <w:ind w:left="709"/>
        <w:rPr>
          <w:sz w:val="24"/>
          <w:szCs w:val="24"/>
          <w:u w:val="single"/>
        </w:rPr>
      </w:pPr>
      <w:r w:rsidRPr="001E7744">
        <w:rPr>
          <w:sz w:val="24"/>
          <w:szCs w:val="24"/>
        </w:rPr>
        <w:t xml:space="preserve">Руководитель (уполномоченное лицо)     </w:t>
      </w:r>
      <w:r w:rsidR="00751859">
        <w:rPr>
          <w:sz w:val="24"/>
          <w:szCs w:val="24"/>
        </w:rPr>
        <w:t xml:space="preserve">        </w:t>
      </w:r>
      <w:r w:rsidR="00751859" w:rsidRPr="005F48BD">
        <w:rPr>
          <w:sz w:val="24"/>
          <w:szCs w:val="24"/>
          <w:u w:val="single"/>
        </w:rPr>
        <w:t>директор</w:t>
      </w:r>
      <w:r w:rsidR="00751859">
        <w:rPr>
          <w:sz w:val="24"/>
          <w:szCs w:val="24"/>
          <w:u w:val="single"/>
        </w:rPr>
        <w:t xml:space="preserve"> школы</w:t>
      </w:r>
      <w:r w:rsidRPr="001E7744">
        <w:rPr>
          <w:sz w:val="24"/>
          <w:szCs w:val="24"/>
        </w:rPr>
        <w:t xml:space="preserve">       </w:t>
      </w:r>
      <w:r w:rsidR="00751859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____________________       </w:t>
      </w:r>
      <w:r w:rsidR="00751859">
        <w:rPr>
          <w:sz w:val="24"/>
          <w:szCs w:val="24"/>
        </w:rPr>
        <w:t xml:space="preserve">             </w:t>
      </w:r>
      <w:r w:rsidR="002A3D3B">
        <w:rPr>
          <w:sz w:val="24"/>
          <w:szCs w:val="24"/>
        </w:rPr>
        <w:t xml:space="preserve">             </w:t>
      </w:r>
      <w:r w:rsidR="00751859">
        <w:rPr>
          <w:sz w:val="24"/>
          <w:szCs w:val="24"/>
        </w:rPr>
        <w:t xml:space="preserve">  </w:t>
      </w:r>
      <w:r w:rsidR="001F2A2F" w:rsidRPr="001F2A2F">
        <w:rPr>
          <w:sz w:val="24"/>
          <w:szCs w:val="24"/>
          <w:u w:val="single"/>
        </w:rPr>
        <w:t>Г.В. Колинько</w:t>
      </w:r>
    </w:p>
    <w:p w:rsidR="0044450F" w:rsidRPr="001E7744" w:rsidRDefault="0044450F" w:rsidP="0044450F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751859" w:rsidRDefault="00751859" w:rsidP="00CF36A9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44450F" w:rsidRPr="00751859" w:rsidRDefault="00751859" w:rsidP="00CF36A9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="00262F36">
        <w:rPr>
          <w:color w:val="000000"/>
          <w:sz w:val="24"/>
          <w:szCs w:val="24"/>
          <w:shd w:val="clear" w:color="auto" w:fill="FFFFFF"/>
        </w:rPr>
        <w:t>05</w:t>
      </w:r>
      <w:r w:rsidRPr="00751859">
        <w:rPr>
          <w:color w:val="000000"/>
          <w:sz w:val="24"/>
          <w:szCs w:val="24"/>
          <w:shd w:val="clear" w:color="auto" w:fill="FFFFFF"/>
        </w:rPr>
        <w:t xml:space="preserve"> </w:t>
      </w:r>
      <w:r w:rsidR="00262F36">
        <w:rPr>
          <w:color w:val="000000"/>
          <w:sz w:val="24"/>
          <w:szCs w:val="24"/>
          <w:shd w:val="clear" w:color="auto" w:fill="FFFFFF"/>
        </w:rPr>
        <w:t>сентября 2</w:t>
      </w:r>
      <w:r w:rsidRPr="00751859">
        <w:rPr>
          <w:color w:val="000000"/>
          <w:sz w:val="24"/>
          <w:szCs w:val="24"/>
          <w:shd w:val="clear" w:color="auto" w:fill="FFFFFF"/>
        </w:rPr>
        <w:t>01</w:t>
      </w:r>
      <w:r w:rsidR="001F2A2F">
        <w:rPr>
          <w:color w:val="000000"/>
          <w:sz w:val="24"/>
          <w:szCs w:val="24"/>
          <w:shd w:val="clear" w:color="auto" w:fill="FFFFFF"/>
        </w:rPr>
        <w:t>7</w:t>
      </w:r>
      <w:r w:rsidRPr="00751859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44450F" w:rsidRPr="00751859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5145A6" w:rsidRPr="00A42ED5" w:rsidRDefault="005145A6" w:rsidP="00281149">
      <w:pPr>
        <w:autoSpaceDE w:val="0"/>
        <w:autoSpaceDN w:val="0"/>
        <w:adjustRightInd w:val="0"/>
        <w:ind w:left="5103"/>
        <w:jc w:val="center"/>
        <w:rPr>
          <w:bCs/>
          <w:color w:val="000000"/>
          <w:spacing w:val="-6"/>
          <w:sz w:val="28"/>
          <w:szCs w:val="28"/>
        </w:rPr>
      </w:pPr>
    </w:p>
    <w:sectPr w:rsidR="005145A6" w:rsidRPr="00A42ED5" w:rsidSect="00B849F6">
      <w:footerReference w:type="default" r:id="rId10"/>
      <w:pgSz w:w="16838" w:h="11906" w:orient="landscape"/>
      <w:pgMar w:top="426" w:right="709" w:bottom="142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DE" w:rsidRDefault="003509DE" w:rsidP="00885DC5">
      <w:r>
        <w:separator/>
      </w:r>
    </w:p>
  </w:endnote>
  <w:endnote w:type="continuationSeparator" w:id="0">
    <w:p w:rsidR="003509DE" w:rsidRDefault="003509DE" w:rsidP="008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E" w:rsidRDefault="003509D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15A">
      <w:rPr>
        <w:noProof/>
      </w:rPr>
      <w:t>19</w:t>
    </w:r>
    <w:r>
      <w:rPr>
        <w:noProof/>
      </w:rPr>
      <w:fldChar w:fldCharType="end"/>
    </w:r>
  </w:p>
  <w:p w:rsidR="003509DE" w:rsidRDefault="003509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DE" w:rsidRDefault="003509DE" w:rsidP="00885DC5">
      <w:r>
        <w:separator/>
      </w:r>
    </w:p>
  </w:footnote>
  <w:footnote w:type="continuationSeparator" w:id="0">
    <w:p w:rsidR="003509DE" w:rsidRDefault="003509DE" w:rsidP="0088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E" w:rsidRDefault="00A8315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3509DE" w:rsidRDefault="003509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1344645"/>
    <w:multiLevelType w:val="multilevel"/>
    <w:tmpl w:val="F814B1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2EE1DAD"/>
    <w:multiLevelType w:val="hybridMultilevel"/>
    <w:tmpl w:val="DE0AA5CA"/>
    <w:lvl w:ilvl="0" w:tplc="D70ECA8C">
      <w:start w:val="5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 w15:restartNumberingAfterBreak="0">
    <w:nsid w:val="066A3E51"/>
    <w:multiLevelType w:val="multilevel"/>
    <w:tmpl w:val="5238BE3A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3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 w15:restartNumberingAfterBreak="0">
    <w:nsid w:val="084A205A"/>
    <w:multiLevelType w:val="hybridMultilevel"/>
    <w:tmpl w:val="AA74D516"/>
    <w:lvl w:ilvl="0" w:tplc="6AFE0BEA">
      <w:start w:val="1"/>
      <w:numFmt w:val="decimal"/>
      <w:lvlText w:val="1.2.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36A3"/>
    <w:multiLevelType w:val="hybridMultilevel"/>
    <w:tmpl w:val="1374C600"/>
    <w:lvl w:ilvl="0" w:tplc="BD5AAF7E">
      <w:start w:val="1"/>
      <w:numFmt w:val="decimal"/>
      <w:lvlText w:val="2.3.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B1176"/>
    <w:multiLevelType w:val="hybridMultilevel"/>
    <w:tmpl w:val="3564889C"/>
    <w:lvl w:ilvl="0" w:tplc="A3D47092">
      <w:start w:val="1"/>
      <w:numFmt w:val="decimal"/>
      <w:lvlText w:val="1.1.%1."/>
      <w:lvlJc w:val="left"/>
      <w:pPr>
        <w:ind w:left="1429" w:hanging="360"/>
      </w:pPr>
      <w:rPr>
        <w:rFonts w:hint="default"/>
        <w:spacing w:val="0"/>
        <w:w w:val="100"/>
        <w:ker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134AB"/>
    <w:multiLevelType w:val="hybridMultilevel"/>
    <w:tmpl w:val="8DB6E5E0"/>
    <w:lvl w:ilvl="0" w:tplc="49606B62">
      <w:start w:val="1"/>
      <w:numFmt w:val="decimal"/>
      <w:lvlText w:val="%1.1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45E72"/>
    <w:multiLevelType w:val="hybridMultilevel"/>
    <w:tmpl w:val="ED427ADA"/>
    <w:lvl w:ilvl="0" w:tplc="5D3AD2C2">
      <w:start w:val="3"/>
      <w:numFmt w:val="decimal"/>
      <w:lvlText w:val="1.%1."/>
      <w:lvlJc w:val="left"/>
      <w:pPr>
        <w:ind w:left="214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7F70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45069"/>
    <w:multiLevelType w:val="hybridMultilevel"/>
    <w:tmpl w:val="D0500CE6"/>
    <w:lvl w:ilvl="0" w:tplc="AB52EC8C">
      <w:start w:val="1"/>
      <w:numFmt w:val="decimal"/>
      <w:lvlText w:val="1.%1."/>
      <w:lvlJc w:val="left"/>
      <w:pPr>
        <w:ind w:left="1429" w:hanging="360"/>
      </w:pPr>
      <w:rPr>
        <w:sz w:val="28"/>
        <w:szCs w:val="28"/>
      </w:rPr>
    </w:lvl>
    <w:lvl w:ilvl="1" w:tplc="23945AFE">
      <w:start w:val="1"/>
      <w:numFmt w:val="decimal"/>
      <w:lvlText w:val="1.%2."/>
      <w:lvlJc w:val="left"/>
      <w:pPr>
        <w:ind w:left="214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A93AE7"/>
    <w:multiLevelType w:val="hybridMultilevel"/>
    <w:tmpl w:val="8D349376"/>
    <w:lvl w:ilvl="0" w:tplc="C5748ED4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 w15:restartNumberingAfterBreak="0">
    <w:nsid w:val="37101427"/>
    <w:multiLevelType w:val="hybridMultilevel"/>
    <w:tmpl w:val="72B4BF38"/>
    <w:lvl w:ilvl="0" w:tplc="CE008D6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19BF"/>
    <w:multiLevelType w:val="hybridMultilevel"/>
    <w:tmpl w:val="DC204BFC"/>
    <w:lvl w:ilvl="0" w:tplc="708C2B8A">
      <w:start w:val="1"/>
      <w:numFmt w:val="decimal"/>
      <w:lvlText w:val="4.%1."/>
      <w:lvlJc w:val="left"/>
      <w:pPr>
        <w:ind w:left="588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CD39B4"/>
    <w:multiLevelType w:val="multilevel"/>
    <w:tmpl w:val="DAEA0402"/>
    <w:lvl w:ilvl="0">
      <w:start w:val="4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5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6" w15:restartNumberingAfterBreak="0">
    <w:nsid w:val="44687C42"/>
    <w:multiLevelType w:val="hybridMultilevel"/>
    <w:tmpl w:val="9814D84C"/>
    <w:lvl w:ilvl="0" w:tplc="FC56F5DC">
      <w:start w:val="1"/>
      <w:numFmt w:val="decimal"/>
      <w:lvlText w:val="2.1.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047AB1"/>
    <w:multiLevelType w:val="hybridMultilevel"/>
    <w:tmpl w:val="2670225E"/>
    <w:lvl w:ilvl="0" w:tplc="F7865AB0">
      <w:start w:val="2"/>
      <w:numFmt w:val="decimal"/>
      <w:lvlText w:val="1.%1."/>
      <w:lvlJc w:val="left"/>
      <w:pPr>
        <w:ind w:left="214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723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C01F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A454CD"/>
    <w:multiLevelType w:val="hybridMultilevel"/>
    <w:tmpl w:val="35FED3C0"/>
    <w:lvl w:ilvl="0" w:tplc="A26206CC">
      <w:start w:val="1"/>
      <w:numFmt w:val="decimal"/>
      <w:lvlText w:val="4.5.%1."/>
      <w:lvlJc w:val="left"/>
      <w:pPr>
        <w:ind w:left="10000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2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4E8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41CFA"/>
    <w:multiLevelType w:val="hybridMultilevel"/>
    <w:tmpl w:val="4166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7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8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9" w15:restartNumberingAfterBreak="0">
    <w:nsid w:val="7AF72A2C"/>
    <w:multiLevelType w:val="hybridMultilevel"/>
    <w:tmpl w:val="A6F2180E"/>
    <w:lvl w:ilvl="0" w:tplc="233C13EE">
      <w:start w:val="1"/>
      <w:numFmt w:val="decimal"/>
      <w:lvlText w:val="5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677BE"/>
    <w:multiLevelType w:val="hybridMultilevel"/>
    <w:tmpl w:val="46CECDC8"/>
    <w:lvl w:ilvl="0" w:tplc="028E60BE">
      <w:start w:val="1"/>
      <w:numFmt w:val="decimal"/>
      <w:lvlText w:val="4.2.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DB4629"/>
    <w:multiLevelType w:val="hybridMultilevel"/>
    <w:tmpl w:val="40CE7918"/>
    <w:lvl w:ilvl="0" w:tplc="0C6C0A16">
      <w:start w:val="1"/>
      <w:numFmt w:val="decimal"/>
      <w:lvlText w:val="3.%1."/>
      <w:lvlJc w:val="left"/>
      <w:pPr>
        <w:ind w:left="1211" w:hanging="360"/>
      </w:pPr>
      <w:rPr>
        <w:color w:val="auto"/>
        <w:sz w:val="28"/>
        <w:szCs w:val="28"/>
      </w:rPr>
    </w:lvl>
    <w:lvl w:ilvl="1" w:tplc="3AD44B8A">
      <w:start w:val="1"/>
      <w:numFmt w:val="decimal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37"/>
  </w:num>
  <w:num w:numId="26">
    <w:abstractNumId w:val="38"/>
  </w:num>
  <w:num w:numId="27">
    <w:abstractNumId w:val="22"/>
  </w:num>
  <w:num w:numId="28">
    <w:abstractNumId w:val="14"/>
  </w:num>
  <w:num w:numId="29">
    <w:abstractNumId w:val="31"/>
  </w:num>
  <w:num w:numId="30">
    <w:abstractNumId w:val="6"/>
  </w:num>
  <w:num w:numId="31">
    <w:abstractNumId w:val="36"/>
  </w:num>
  <w:num w:numId="32">
    <w:abstractNumId w:val="19"/>
  </w:num>
  <w:num w:numId="33">
    <w:abstractNumId w:val="16"/>
  </w:num>
  <w:num w:numId="34">
    <w:abstractNumId w:val="33"/>
  </w:num>
  <w:num w:numId="35">
    <w:abstractNumId w:val="10"/>
  </w:num>
  <w:num w:numId="36">
    <w:abstractNumId w:val="32"/>
  </w:num>
  <w:num w:numId="37">
    <w:abstractNumId w:val="15"/>
  </w:num>
  <w:num w:numId="38">
    <w:abstractNumId w:val="11"/>
  </w:num>
  <w:num w:numId="39">
    <w:abstractNumId w:val="29"/>
  </w:num>
  <w:num w:numId="40">
    <w:abstractNumId w:val="28"/>
  </w:num>
  <w:num w:numId="41">
    <w:abstractNumId w:val="5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61F"/>
    <w:rsid w:val="000117AB"/>
    <w:rsid w:val="00016CDE"/>
    <w:rsid w:val="00020289"/>
    <w:rsid w:val="000249D9"/>
    <w:rsid w:val="0002536B"/>
    <w:rsid w:val="00026F45"/>
    <w:rsid w:val="00093BF9"/>
    <w:rsid w:val="0009780F"/>
    <w:rsid w:val="000A46E2"/>
    <w:rsid w:val="000B09C7"/>
    <w:rsid w:val="000D55DC"/>
    <w:rsid w:val="000D7BD5"/>
    <w:rsid w:val="000F457A"/>
    <w:rsid w:val="00105363"/>
    <w:rsid w:val="00105519"/>
    <w:rsid w:val="001076C1"/>
    <w:rsid w:val="00162889"/>
    <w:rsid w:val="00170E61"/>
    <w:rsid w:val="00175EE4"/>
    <w:rsid w:val="001A693B"/>
    <w:rsid w:val="001A7F0B"/>
    <w:rsid w:val="001B1590"/>
    <w:rsid w:val="001C784C"/>
    <w:rsid w:val="001F2A2F"/>
    <w:rsid w:val="00204CAC"/>
    <w:rsid w:val="002402AD"/>
    <w:rsid w:val="00262F36"/>
    <w:rsid w:val="0027439E"/>
    <w:rsid w:val="002803DE"/>
    <w:rsid w:val="00281149"/>
    <w:rsid w:val="0029185D"/>
    <w:rsid w:val="002A3D3B"/>
    <w:rsid w:val="002B211D"/>
    <w:rsid w:val="002B2BD3"/>
    <w:rsid w:val="002B31FA"/>
    <w:rsid w:val="002B3297"/>
    <w:rsid w:val="002B3A58"/>
    <w:rsid w:val="002E4821"/>
    <w:rsid w:val="002F28B5"/>
    <w:rsid w:val="002F358D"/>
    <w:rsid w:val="002F7ADE"/>
    <w:rsid w:val="00323B33"/>
    <w:rsid w:val="00324A1D"/>
    <w:rsid w:val="00335375"/>
    <w:rsid w:val="003509DE"/>
    <w:rsid w:val="00350B30"/>
    <w:rsid w:val="00355DBF"/>
    <w:rsid w:val="0036172E"/>
    <w:rsid w:val="00376DFD"/>
    <w:rsid w:val="003926AE"/>
    <w:rsid w:val="003B1292"/>
    <w:rsid w:val="003B50A7"/>
    <w:rsid w:val="003C392E"/>
    <w:rsid w:val="003D02C5"/>
    <w:rsid w:val="003F2A9A"/>
    <w:rsid w:val="003F2CBA"/>
    <w:rsid w:val="004047D4"/>
    <w:rsid w:val="00425A4D"/>
    <w:rsid w:val="00431EA1"/>
    <w:rsid w:val="0044450F"/>
    <w:rsid w:val="0046598A"/>
    <w:rsid w:val="00482098"/>
    <w:rsid w:val="004D5287"/>
    <w:rsid w:val="004D666A"/>
    <w:rsid w:val="004E059F"/>
    <w:rsid w:val="004F3404"/>
    <w:rsid w:val="005145A6"/>
    <w:rsid w:val="00516ED8"/>
    <w:rsid w:val="005206B8"/>
    <w:rsid w:val="00520A57"/>
    <w:rsid w:val="0052252A"/>
    <w:rsid w:val="00573DE0"/>
    <w:rsid w:val="005828A2"/>
    <w:rsid w:val="005B1553"/>
    <w:rsid w:val="005C559E"/>
    <w:rsid w:val="005D26F1"/>
    <w:rsid w:val="005D596C"/>
    <w:rsid w:val="005D5F2A"/>
    <w:rsid w:val="005D7A5B"/>
    <w:rsid w:val="005E7916"/>
    <w:rsid w:val="005F1EDB"/>
    <w:rsid w:val="005F48BD"/>
    <w:rsid w:val="005F6043"/>
    <w:rsid w:val="0061188A"/>
    <w:rsid w:val="00616B45"/>
    <w:rsid w:val="00633DAA"/>
    <w:rsid w:val="00661FDC"/>
    <w:rsid w:val="00691FF1"/>
    <w:rsid w:val="006A3191"/>
    <w:rsid w:val="006B493F"/>
    <w:rsid w:val="006D0C47"/>
    <w:rsid w:val="006F1C0F"/>
    <w:rsid w:val="006F68DD"/>
    <w:rsid w:val="0071506A"/>
    <w:rsid w:val="0071708B"/>
    <w:rsid w:val="00736412"/>
    <w:rsid w:val="007415AB"/>
    <w:rsid w:val="00751859"/>
    <w:rsid w:val="00752005"/>
    <w:rsid w:val="00761128"/>
    <w:rsid w:val="007723B0"/>
    <w:rsid w:val="00793259"/>
    <w:rsid w:val="007C0628"/>
    <w:rsid w:val="007D17FA"/>
    <w:rsid w:val="007D27E3"/>
    <w:rsid w:val="007D2FAF"/>
    <w:rsid w:val="0081395A"/>
    <w:rsid w:val="00835CE9"/>
    <w:rsid w:val="0084584A"/>
    <w:rsid w:val="00885DC5"/>
    <w:rsid w:val="00886B19"/>
    <w:rsid w:val="008949C7"/>
    <w:rsid w:val="008B1279"/>
    <w:rsid w:val="008D359C"/>
    <w:rsid w:val="008D3F78"/>
    <w:rsid w:val="008D55C5"/>
    <w:rsid w:val="008F361B"/>
    <w:rsid w:val="00914060"/>
    <w:rsid w:val="00915D09"/>
    <w:rsid w:val="009A0926"/>
    <w:rsid w:val="009D0AEA"/>
    <w:rsid w:val="009E6872"/>
    <w:rsid w:val="00A053BD"/>
    <w:rsid w:val="00A076A0"/>
    <w:rsid w:val="00A2161F"/>
    <w:rsid w:val="00A42ED5"/>
    <w:rsid w:val="00A516E8"/>
    <w:rsid w:val="00A51A4E"/>
    <w:rsid w:val="00A54E54"/>
    <w:rsid w:val="00A6294F"/>
    <w:rsid w:val="00A661FB"/>
    <w:rsid w:val="00A826D6"/>
    <w:rsid w:val="00A8315A"/>
    <w:rsid w:val="00AA51EE"/>
    <w:rsid w:val="00AB4E2B"/>
    <w:rsid w:val="00AD3415"/>
    <w:rsid w:val="00AD4AD0"/>
    <w:rsid w:val="00AD52B7"/>
    <w:rsid w:val="00AF3631"/>
    <w:rsid w:val="00B02C08"/>
    <w:rsid w:val="00B03CC6"/>
    <w:rsid w:val="00B31CC2"/>
    <w:rsid w:val="00B371D6"/>
    <w:rsid w:val="00B60DF6"/>
    <w:rsid w:val="00B70167"/>
    <w:rsid w:val="00B7768F"/>
    <w:rsid w:val="00B849F6"/>
    <w:rsid w:val="00B92024"/>
    <w:rsid w:val="00BC0DA4"/>
    <w:rsid w:val="00BC1D99"/>
    <w:rsid w:val="00BE6F1E"/>
    <w:rsid w:val="00BF16F0"/>
    <w:rsid w:val="00C004C1"/>
    <w:rsid w:val="00C03FD7"/>
    <w:rsid w:val="00C079B3"/>
    <w:rsid w:val="00C10F3C"/>
    <w:rsid w:val="00C13048"/>
    <w:rsid w:val="00C60C92"/>
    <w:rsid w:val="00C6593A"/>
    <w:rsid w:val="00C87A2A"/>
    <w:rsid w:val="00C91A81"/>
    <w:rsid w:val="00C97042"/>
    <w:rsid w:val="00CA7BB7"/>
    <w:rsid w:val="00CB6BAD"/>
    <w:rsid w:val="00CF36A9"/>
    <w:rsid w:val="00CF52E1"/>
    <w:rsid w:val="00CF6C86"/>
    <w:rsid w:val="00D30193"/>
    <w:rsid w:val="00D517EA"/>
    <w:rsid w:val="00D66C7B"/>
    <w:rsid w:val="00D83657"/>
    <w:rsid w:val="00D93203"/>
    <w:rsid w:val="00DB753A"/>
    <w:rsid w:val="00DC40F8"/>
    <w:rsid w:val="00DF12EF"/>
    <w:rsid w:val="00E034CB"/>
    <w:rsid w:val="00E17899"/>
    <w:rsid w:val="00E32AFA"/>
    <w:rsid w:val="00E550C6"/>
    <w:rsid w:val="00E74BEE"/>
    <w:rsid w:val="00EA28FB"/>
    <w:rsid w:val="00EB5098"/>
    <w:rsid w:val="00F16B54"/>
    <w:rsid w:val="00F33EF5"/>
    <w:rsid w:val="00F56685"/>
    <w:rsid w:val="00F70236"/>
    <w:rsid w:val="00F82021"/>
    <w:rsid w:val="00FA4673"/>
    <w:rsid w:val="00FB66C8"/>
    <w:rsid w:val="00FB67FD"/>
    <w:rsid w:val="00FB6E21"/>
    <w:rsid w:val="00FE0356"/>
    <w:rsid w:val="00FE107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F15E712B-662F-4031-8777-C59E0D93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1F"/>
  </w:style>
  <w:style w:type="paragraph" w:styleId="1">
    <w:name w:val="heading 1"/>
    <w:basedOn w:val="a"/>
    <w:next w:val="a"/>
    <w:link w:val="10"/>
    <w:qFormat/>
    <w:rsid w:val="004445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4450F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44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216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45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CF6C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rsid w:val="00C87A2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87A2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45A6"/>
    <w:rPr>
      <w:sz w:val="24"/>
      <w:szCs w:val="24"/>
    </w:rPr>
  </w:style>
  <w:style w:type="character" w:styleId="ab">
    <w:name w:val="Hyperlink"/>
    <w:uiPriority w:val="99"/>
    <w:rsid w:val="005145A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Title">
    <w:name w:val="ConsPlusTitle"/>
    <w:uiPriority w:val="99"/>
    <w:rsid w:val="005145A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885D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5DC5"/>
  </w:style>
  <w:style w:type="paragraph" w:styleId="ae">
    <w:name w:val="footer"/>
    <w:basedOn w:val="a"/>
    <w:link w:val="af"/>
    <w:uiPriority w:val="99"/>
    <w:rsid w:val="00885D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5DC5"/>
  </w:style>
  <w:style w:type="character" w:customStyle="1" w:styleId="10">
    <w:name w:val="Заголовок 1 Знак"/>
    <w:link w:val="1"/>
    <w:rsid w:val="0044450F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44450F"/>
    <w:rPr>
      <w:sz w:val="28"/>
    </w:rPr>
  </w:style>
  <w:style w:type="character" w:customStyle="1" w:styleId="40">
    <w:name w:val="Заголовок 4 Знак"/>
    <w:link w:val="4"/>
    <w:rsid w:val="00444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rsid w:val="0044450F"/>
    <w:rPr>
      <w:sz w:val="24"/>
      <w:szCs w:val="24"/>
    </w:rPr>
  </w:style>
  <w:style w:type="paragraph" w:styleId="af0">
    <w:name w:val="Body Text Indent"/>
    <w:basedOn w:val="a"/>
    <w:link w:val="af1"/>
    <w:rsid w:val="0044450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rsid w:val="0044450F"/>
    <w:rPr>
      <w:sz w:val="28"/>
    </w:rPr>
  </w:style>
  <w:style w:type="paragraph" w:customStyle="1" w:styleId="Postan">
    <w:name w:val="Postan"/>
    <w:basedOn w:val="a"/>
    <w:rsid w:val="0044450F"/>
    <w:pPr>
      <w:jc w:val="center"/>
    </w:pPr>
    <w:rPr>
      <w:sz w:val="28"/>
    </w:rPr>
  </w:style>
  <w:style w:type="character" w:styleId="af2">
    <w:name w:val="page number"/>
    <w:basedOn w:val="a0"/>
    <w:rsid w:val="0044450F"/>
  </w:style>
  <w:style w:type="numbering" w:customStyle="1" w:styleId="11">
    <w:name w:val="Нет списка1"/>
    <w:next w:val="a2"/>
    <w:uiPriority w:val="99"/>
    <w:semiHidden/>
    <w:unhideWhenUsed/>
    <w:rsid w:val="0044450F"/>
  </w:style>
  <w:style w:type="character" w:customStyle="1" w:styleId="CharStyle3">
    <w:name w:val="Char Style 3"/>
    <w:link w:val="Style2"/>
    <w:uiPriority w:val="99"/>
    <w:locked/>
    <w:rsid w:val="0044450F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4450F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4450F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44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4450F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4450F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4450F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4450F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4450F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4450F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4450F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4450F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4450F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4450F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4450F"/>
    <w:rPr>
      <w:sz w:val="10"/>
      <w:u w:val="none"/>
    </w:rPr>
  </w:style>
  <w:style w:type="character" w:customStyle="1" w:styleId="CharStyle24">
    <w:name w:val="Char Style 24"/>
    <w:uiPriority w:val="99"/>
    <w:rsid w:val="0044450F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4450F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4450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4450F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4450F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4450F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4450F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4450F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footnote text"/>
    <w:basedOn w:val="a"/>
    <w:link w:val="af4"/>
    <w:uiPriority w:val="99"/>
    <w:unhideWhenUsed/>
    <w:rsid w:val="0044450F"/>
    <w:pPr>
      <w:widowControl w:val="0"/>
    </w:pPr>
    <w:rPr>
      <w:color w:val="000000"/>
    </w:rPr>
  </w:style>
  <w:style w:type="character" w:customStyle="1" w:styleId="af4">
    <w:name w:val="Текст сноски Знак"/>
    <w:link w:val="af3"/>
    <w:uiPriority w:val="99"/>
    <w:rsid w:val="0044450F"/>
    <w:rPr>
      <w:color w:val="000000"/>
    </w:rPr>
  </w:style>
  <w:style w:type="character" w:styleId="af5">
    <w:name w:val="footnote reference"/>
    <w:uiPriority w:val="99"/>
    <w:unhideWhenUsed/>
    <w:rsid w:val="0044450F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44450F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44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450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7">
    <w:name w:val="annotation reference"/>
    <w:unhideWhenUsed/>
    <w:rsid w:val="0044450F"/>
    <w:rPr>
      <w:sz w:val="16"/>
      <w:szCs w:val="16"/>
    </w:rPr>
  </w:style>
  <w:style w:type="paragraph" w:styleId="af8">
    <w:name w:val="annotation text"/>
    <w:basedOn w:val="a"/>
    <w:link w:val="af9"/>
    <w:unhideWhenUsed/>
    <w:rsid w:val="0044450F"/>
  </w:style>
  <w:style w:type="character" w:customStyle="1" w:styleId="af9">
    <w:name w:val="Текст примечания Знак"/>
    <w:basedOn w:val="a0"/>
    <w:link w:val="af8"/>
    <w:rsid w:val="0044450F"/>
  </w:style>
  <w:style w:type="paragraph" w:styleId="afa">
    <w:name w:val="annotation subject"/>
    <w:basedOn w:val="af8"/>
    <w:next w:val="af8"/>
    <w:link w:val="afb"/>
    <w:unhideWhenUsed/>
    <w:rsid w:val="0044450F"/>
    <w:rPr>
      <w:b/>
      <w:bCs/>
    </w:rPr>
  </w:style>
  <w:style w:type="character" w:customStyle="1" w:styleId="afb">
    <w:name w:val="Тема примечания Знак"/>
    <w:link w:val="afa"/>
    <w:rsid w:val="00444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7810-02F8-455C-A935-C6CD512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РСОШ</cp:lastModifiedBy>
  <cp:revision>44</cp:revision>
  <cp:lastPrinted>2017-02-06T07:45:00Z</cp:lastPrinted>
  <dcterms:created xsi:type="dcterms:W3CDTF">2016-09-22T06:17:00Z</dcterms:created>
  <dcterms:modified xsi:type="dcterms:W3CDTF">2017-09-13T07:08:00Z</dcterms:modified>
</cp:coreProperties>
</file>